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5" w:type="dxa"/>
        <w:tblLayout w:type="fixed"/>
        <w:tblLook w:val="04A0"/>
      </w:tblPr>
      <w:tblGrid>
        <w:gridCol w:w="4504"/>
        <w:gridCol w:w="850"/>
        <w:gridCol w:w="4501"/>
      </w:tblGrid>
      <w:tr w:rsidR="00000DA3" w:rsidTr="00000DA3">
        <w:tc>
          <w:tcPr>
            <w:tcW w:w="4503" w:type="dxa"/>
          </w:tcPr>
          <w:p w:rsidR="00000DA3" w:rsidRDefault="00000DA3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0" w:name="P58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</w:t>
            </w:r>
          </w:p>
          <w:p w:rsidR="00000DA3" w:rsidRDefault="00000DA3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000DA3" w:rsidRDefault="00000DA3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аснокоммунарский</w:t>
            </w:r>
            <w:proofErr w:type="spellEnd"/>
          </w:p>
          <w:p w:rsidR="00000DA3" w:rsidRDefault="00000DA3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совет</w:t>
            </w:r>
          </w:p>
          <w:p w:rsidR="00000DA3" w:rsidRDefault="00000DA3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кма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</w:t>
            </w:r>
          </w:p>
          <w:p w:rsidR="00000DA3" w:rsidRDefault="00000DA3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енбургской области</w:t>
            </w:r>
          </w:p>
          <w:p w:rsidR="00000DA3" w:rsidRDefault="00000DA3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АНОВЛЕНИЕ</w:t>
            </w:r>
          </w:p>
          <w:p w:rsidR="00000DA3" w:rsidRDefault="00000DA3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24 августа 2018г. №94-п</w:t>
            </w:r>
          </w:p>
          <w:p w:rsidR="00000DA3" w:rsidRDefault="00000DA3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. Красный Коммунар</w:t>
            </w:r>
          </w:p>
          <w:p w:rsidR="00000DA3" w:rsidRDefault="00000DA3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51" w:type="dxa"/>
            <w:gridSpan w:val="2"/>
          </w:tcPr>
          <w:p w:rsidR="00000DA3" w:rsidRDefault="00000DA3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00DA3" w:rsidTr="00000DA3">
        <w:trPr>
          <w:trHeight w:val="1024"/>
        </w:trPr>
        <w:tc>
          <w:tcPr>
            <w:tcW w:w="5353" w:type="dxa"/>
            <w:gridSpan w:val="2"/>
          </w:tcPr>
          <w:p w:rsidR="00000DA3" w:rsidRDefault="00000DA3">
            <w:pPr>
              <w:pStyle w:val="af1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 утверждении административного регламента предоставления муниципальной услуги «Выдача  разрешения на условно разрешенный вид использования земельного участка или объекта капитального строительства»</w:t>
            </w:r>
          </w:p>
          <w:p w:rsidR="00000DA3" w:rsidRDefault="00000DA3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1" w:type="dxa"/>
          </w:tcPr>
          <w:p w:rsidR="00000DA3" w:rsidRDefault="00000DA3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000DA3" w:rsidRDefault="00000DA3" w:rsidP="00000DA3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000DA3" w:rsidRDefault="00000DA3" w:rsidP="00000DA3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 исполнение решения комиссии при Правительстве Оренбургской области по использованию информационных технологий в деятельности органов исполнительной власти Оренбургской области и подведомственных им учреждений связи с переводом муниципальных услуг от 22 мая 2018 года №12-пр</w:t>
      </w:r>
      <w:r>
        <w:rPr>
          <w:rFonts w:ascii="Times New Roman" w:hAnsi="Times New Roman" w:cs="Times New Roman"/>
          <w:sz w:val="28"/>
          <w:szCs w:val="28"/>
        </w:rPr>
        <w:t xml:space="preserve"> и Уставом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оммун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енбургской области, ПОСТАНОВЛЯЮ:</w:t>
      </w:r>
    </w:p>
    <w:p w:rsidR="00000DA3" w:rsidRDefault="00000DA3" w:rsidP="00000DA3">
      <w:pPr>
        <w:pStyle w:val="af1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я муниципальной услуги «Выдача разрешения на условно разрешенный вид использования земельного участка или объекта капитального строительства» согласно приложению.</w:t>
      </w:r>
    </w:p>
    <w:p w:rsidR="00000DA3" w:rsidRDefault="00000DA3" w:rsidP="00000DA3">
      <w:pPr>
        <w:pStyle w:val="af1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ое постановление на официальном сайте</w:t>
      </w:r>
    </w:p>
    <w:p w:rsidR="00000DA3" w:rsidRDefault="00000DA3" w:rsidP="00000DA3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оммун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совет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енбургской области.</w:t>
      </w:r>
    </w:p>
    <w:p w:rsidR="00000DA3" w:rsidRDefault="00000DA3" w:rsidP="00000DA3">
      <w:pPr>
        <w:pStyle w:val="af1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оставляю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000DA3" w:rsidRDefault="00000DA3" w:rsidP="00000DA3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ой.</w:t>
      </w:r>
    </w:p>
    <w:p w:rsidR="00000DA3" w:rsidRDefault="00000DA3" w:rsidP="00000DA3">
      <w:pPr>
        <w:pStyle w:val="af1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 момента его размещ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000DA3" w:rsidRDefault="00000DA3" w:rsidP="00000DA3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оммун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совет </w:t>
      </w:r>
      <w:hyperlink r:id="rId8" w:history="1">
        <w:r>
          <w:rPr>
            <w:rStyle w:val="aa"/>
            <w:rFonts w:ascii="Times New Roman" w:hAnsi="Times New Roman" w:cs="Times New Roman"/>
            <w:sz w:val="28"/>
            <w:szCs w:val="28"/>
            <w:lang w:val="en-US" w:eastAsia="ar-SA"/>
          </w:rPr>
          <w:t>www</w:t>
        </w:r>
        <w:r>
          <w:rPr>
            <w:rStyle w:val="aa"/>
            <w:rFonts w:ascii="Times New Roman" w:hAnsi="Times New Roman" w:cs="Times New Roman"/>
            <w:sz w:val="28"/>
            <w:szCs w:val="28"/>
            <w:lang w:eastAsia="ar-SA"/>
          </w:rPr>
          <w:t>.</w:t>
        </w:r>
        <w:proofErr w:type="spellStart"/>
        <w:r>
          <w:rPr>
            <w:rStyle w:val="aa"/>
            <w:rFonts w:ascii="Times New Roman" w:hAnsi="Times New Roman" w:cs="Times New Roman"/>
            <w:sz w:val="28"/>
            <w:szCs w:val="28"/>
            <w:lang w:val="en-US" w:eastAsia="ar-SA"/>
          </w:rPr>
          <w:t>kommunar</w:t>
        </w:r>
        <w:proofErr w:type="spellEnd"/>
        <w:r>
          <w:rPr>
            <w:rStyle w:val="aa"/>
            <w:rFonts w:ascii="Times New Roman" w:hAnsi="Times New Roman" w:cs="Times New Roman"/>
            <w:sz w:val="28"/>
            <w:szCs w:val="28"/>
            <w:lang w:eastAsia="ar-SA"/>
          </w:rPr>
          <w:t>2012.</w:t>
        </w:r>
        <w:proofErr w:type="spellStart"/>
        <w:r>
          <w:rPr>
            <w:rStyle w:val="aa"/>
            <w:rFonts w:ascii="Times New Roman" w:hAnsi="Times New Roman" w:cs="Times New Roman"/>
            <w:sz w:val="28"/>
            <w:szCs w:val="28"/>
            <w:lang w:val="en-US" w:eastAsia="ar-SA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000DA3" w:rsidRDefault="00000DA3" w:rsidP="00000DA3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0DA3" w:rsidRDefault="00000DA3" w:rsidP="00000DA3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000DA3" w:rsidRDefault="00000DA3" w:rsidP="00000DA3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совета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Шарыгин</w:t>
      </w:r>
      <w:proofErr w:type="spellEnd"/>
    </w:p>
    <w:p w:rsidR="00000DA3" w:rsidRDefault="00000DA3" w:rsidP="00000DA3">
      <w:pPr>
        <w:pStyle w:val="af1"/>
        <w:rPr>
          <w:rFonts w:ascii="Times New Roman" w:hAnsi="Times New Roman" w:cs="Times New Roman"/>
          <w:sz w:val="20"/>
          <w:szCs w:val="20"/>
        </w:rPr>
      </w:pPr>
    </w:p>
    <w:p w:rsidR="00000DA3" w:rsidRDefault="00000DA3" w:rsidP="00000DA3">
      <w:pPr>
        <w:pStyle w:val="af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зослано: в дело, администрации </w:t>
      </w:r>
      <w:proofErr w:type="spellStart"/>
      <w:r>
        <w:rPr>
          <w:rFonts w:ascii="Times New Roman" w:hAnsi="Times New Roman" w:cs="Times New Roman"/>
          <w:sz w:val="20"/>
          <w:szCs w:val="20"/>
        </w:rPr>
        <w:t>Сакмар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а.</w:t>
      </w:r>
    </w:p>
    <w:p w:rsidR="00000DA3" w:rsidRDefault="00000DA3" w:rsidP="00000DA3">
      <w:pPr>
        <w:pStyle w:val="af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. Е.Б.Леонова</w:t>
      </w:r>
    </w:p>
    <w:p w:rsidR="00000DA3" w:rsidRDefault="00000DA3" w:rsidP="00000DA3">
      <w:pPr>
        <w:pStyle w:val="af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ym w:font="Wingdings 2" w:char="0027"/>
      </w:r>
      <w:r>
        <w:rPr>
          <w:rFonts w:ascii="Times New Roman" w:hAnsi="Times New Roman" w:cs="Times New Roman"/>
          <w:sz w:val="20"/>
          <w:szCs w:val="20"/>
        </w:rPr>
        <w:t xml:space="preserve"> 27-2-01</w:t>
      </w:r>
    </w:p>
    <w:p w:rsidR="00000DA3" w:rsidRDefault="00000DA3" w:rsidP="00000DA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000DA3" w:rsidRDefault="00000DA3" w:rsidP="00000DA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000DA3" w:rsidRDefault="00000DA3" w:rsidP="00000DA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ыдача разрешения на условно разрешенный вид использования </w:t>
      </w:r>
    </w:p>
    <w:p w:rsidR="00000DA3" w:rsidRDefault="00000DA3" w:rsidP="00000DA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ого участка или объекта капитального строительства»</w:t>
      </w:r>
    </w:p>
    <w:p w:rsidR="00000DA3" w:rsidRDefault="00000DA3" w:rsidP="00000D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0DA3" w:rsidRDefault="00000DA3" w:rsidP="00000DA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000DA3" w:rsidRDefault="00000DA3" w:rsidP="00000DA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DA3" w:rsidRDefault="00000DA3" w:rsidP="00000DA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000DA3" w:rsidRDefault="00000DA3" w:rsidP="00000D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0DA3" w:rsidRDefault="00000DA3" w:rsidP="00000DA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Административный регламент предоставления муниципальной услуги «Выдача разрешения на условно разрешенный вид использования земельного участка или объекта капитального строительства»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 выдаче разрешения на условно разрешенный вид использования земельного участка или объекта капитального строительства.</w:t>
      </w:r>
    </w:p>
    <w:p w:rsidR="00000DA3" w:rsidRDefault="00000DA3" w:rsidP="00000DA3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2. Административный регламент применяется в случаях, если вид разрешенного использования земельного участка или объекта капитального строительства определен в качестве условно разрешенного вида использования в Правилах землепользования и застройки муниципального образования.</w:t>
      </w:r>
    </w:p>
    <w:p w:rsidR="00000DA3" w:rsidRDefault="00000DA3" w:rsidP="00000DA3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Административный регламент не распространяется на правоотношения, связанные с использованием земельных участков и объектов капитального строительства, расположенных на них, на которые не распространяется действие градостроительных регламентов и для которых градостроительные регламенты не устанавливаются.</w:t>
      </w:r>
    </w:p>
    <w:p w:rsidR="00000DA3" w:rsidRDefault="00000DA3" w:rsidP="00000DA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0DA3" w:rsidRDefault="00000DA3" w:rsidP="00000DA3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000DA3" w:rsidRDefault="00000DA3" w:rsidP="00000DA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0DA3" w:rsidRDefault="00000DA3" w:rsidP="00000DA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Заявители на получение муниципальной услуги: физическое или юридическое лицо, заинтересованное в выдаче разрешения на условно разрешенный вид использования земельного участка или объекта капитального строительства.</w:t>
      </w:r>
    </w:p>
    <w:p w:rsidR="00000DA3" w:rsidRDefault="00000DA3" w:rsidP="00000DA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000DA3" w:rsidRDefault="00000DA3" w:rsidP="00000DA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0DA3" w:rsidRDefault="00000DA3" w:rsidP="00000DA3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000DA3" w:rsidRDefault="00000DA3" w:rsidP="00000DA3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00DA3" w:rsidRDefault="00000DA3" w:rsidP="00000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Наименование органа местного самоуправления: Администрация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коммуна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сов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ренбургской области</w:t>
      </w:r>
    </w:p>
    <w:p w:rsidR="00000DA3" w:rsidRDefault="00000DA3" w:rsidP="00000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товый адрес: 461430 Оренбург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кма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пос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расный Коммунар, улица Луначарского, дом 55.</w:t>
      </w:r>
    </w:p>
    <w:p w:rsidR="00000DA3" w:rsidRDefault="00000DA3" w:rsidP="00000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 органа местного самоуправления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k</w:t>
      </w:r>
      <w:proofErr w:type="spellEnd"/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munar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00DA3" w:rsidRDefault="00000DA3" w:rsidP="00000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официального сайта органа местного самоуправления: 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munar</w:t>
      </w:r>
      <w:proofErr w:type="spellEnd"/>
      <w:r>
        <w:rPr>
          <w:rFonts w:ascii="Times New Roman" w:hAnsi="Times New Roman" w:cs="Times New Roman"/>
          <w:sz w:val="24"/>
          <w:szCs w:val="24"/>
        </w:rPr>
        <w:t>2012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00DA3" w:rsidRDefault="00000DA3" w:rsidP="00000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работы органа местного самоуправления:</w:t>
      </w:r>
    </w:p>
    <w:p w:rsidR="00000DA3" w:rsidRDefault="00000DA3" w:rsidP="00000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едельник - пятница:  с 08-30  до 17-00</w:t>
      </w:r>
    </w:p>
    <w:p w:rsidR="00000DA3" w:rsidRDefault="00000DA3" w:rsidP="00000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енный перерыв: с 12-30 до 14-00</w:t>
      </w:r>
    </w:p>
    <w:p w:rsidR="00000DA3" w:rsidRDefault="00000DA3" w:rsidP="00000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бота - воскресенье: выходные дни</w:t>
      </w:r>
    </w:p>
    <w:p w:rsidR="00000DA3" w:rsidRDefault="00000DA3" w:rsidP="00000DA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______________________ (далее – официальный сайт), на информационных стендах в залах приёма заявителей в органе местного самоуправления.</w:t>
      </w:r>
    </w:p>
    <w:p w:rsidR="00000DA3" w:rsidRDefault="00000DA3" w:rsidP="00000DA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000DA3" w:rsidRDefault="00000DA3" w:rsidP="00000DA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ённых между многофункциональными центрами и органом местного самоуправления) (далее – Соглашение о взаимодействии) указывается на официальном сайте органа местного самоуправления, информационных стендах органа местного самоуправления 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munar</w:t>
      </w:r>
      <w:proofErr w:type="spellEnd"/>
      <w:r>
        <w:rPr>
          <w:rFonts w:ascii="Times New Roman" w:hAnsi="Times New Roman" w:cs="Times New Roman"/>
          <w:sz w:val="24"/>
          <w:szCs w:val="24"/>
        </w:rPr>
        <w:t>2012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00DA3" w:rsidRDefault="00000DA3" w:rsidP="00000DA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Информаци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>
        <w:rPr>
          <w:rFonts w:ascii="Times New Roman" w:hAnsi="Times New Roman" w:cs="Times New Roman"/>
          <w:sz w:val="24"/>
          <w:szCs w:val="24"/>
        </w:rPr>
        <w:t xml:space="preserve">(при наличии соответствующег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) указывается на официальном сайте органа местного самоуправления </w:t>
      </w:r>
      <w:hyperlink r:id="rId9" w:history="1">
        <w:r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www</w:t>
        </w:r>
        <w:r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kommunar</w:t>
        </w:r>
        <w:proofErr w:type="spellEnd"/>
        <w:r>
          <w:rPr>
            <w:rStyle w:val="aa"/>
            <w:rFonts w:ascii="Times New Roman" w:hAnsi="Times New Roman" w:cs="Times New Roman"/>
            <w:sz w:val="24"/>
            <w:szCs w:val="24"/>
          </w:rPr>
          <w:t>2012.</w:t>
        </w:r>
        <w:proofErr w:type="spellStart"/>
        <w:r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000DA3" w:rsidRDefault="00000DA3" w:rsidP="00000DA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000DA3" w:rsidRDefault="00000DA3" w:rsidP="00000DA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000DA3" w:rsidRDefault="00000DA3" w:rsidP="00000DA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:rsidR="00000DA3" w:rsidRDefault="00000DA3" w:rsidP="00000DA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:rsidR="00000DA3" w:rsidRDefault="00000DA3" w:rsidP="00000DA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;</w:t>
      </w:r>
    </w:p>
    <w:p w:rsidR="00000DA3" w:rsidRDefault="00000DA3" w:rsidP="00000DA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:rsidR="00000DA3" w:rsidRDefault="00000DA3" w:rsidP="00000DA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основания для отказа в приёме документов для предоставления муниципальной услуги;</w:t>
      </w:r>
    </w:p>
    <w:p w:rsidR="00000DA3" w:rsidRDefault="00000DA3" w:rsidP="00000DA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:rsidR="00000DA3" w:rsidRDefault="00000DA3" w:rsidP="00000DA3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t>10. Информация о муниципальной услуге, в том числе о ходе ее предоставления, может быть получена по телефону, а также</w:t>
      </w:r>
      <w:r>
        <w:rPr>
          <w:rFonts w:eastAsiaTheme="minorHAnsi"/>
          <w:lang w:eastAsia="en-US"/>
        </w:rPr>
        <w:t xml:space="preserve"> в электронной форме</w:t>
      </w:r>
      <w:r>
        <w:t xml:space="preserve"> </w:t>
      </w:r>
      <w:r>
        <w:rPr>
          <w:lang w:eastAsia="en-US"/>
        </w:rPr>
        <w:t xml:space="preserve">через «Единый интернет-портал государственных и муниципальных услуг» </w:t>
      </w:r>
      <w:proofErr w:type="spellStart"/>
      <w:r>
        <w:rPr>
          <w:lang w:eastAsia="en-US"/>
        </w:rPr>
        <w:t>www.gosuslugi.ru</w:t>
      </w:r>
      <w:proofErr w:type="spellEnd"/>
      <w:r>
        <w:rPr>
          <w:lang w:eastAsia="en-US"/>
        </w:rPr>
        <w:t xml:space="preserve"> (далее </w:t>
      </w:r>
      <w:r>
        <w:t xml:space="preserve">– </w:t>
      </w:r>
      <w:r>
        <w:rPr>
          <w:lang w:eastAsia="en-US"/>
        </w:rPr>
        <w:t>Портал).</w:t>
      </w:r>
    </w:p>
    <w:p w:rsidR="00000DA3" w:rsidRDefault="00000DA3" w:rsidP="00000DA3">
      <w:pPr>
        <w:autoSpaceDE w:val="0"/>
        <w:autoSpaceDN w:val="0"/>
        <w:adjustRightInd w:val="0"/>
        <w:ind w:firstLine="567"/>
        <w:jc w:val="both"/>
      </w:pPr>
      <w: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000DA3" w:rsidRDefault="00000DA3" w:rsidP="00000DA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000DA3" w:rsidRDefault="00000DA3" w:rsidP="00000DA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000DA3" w:rsidRDefault="00000DA3" w:rsidP="00000DA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DA3" w:rsidRDefault="00000DA3" w:rsidP="00000DA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000DA3" w:rsidRDefault="00000DA3" w:rsidP="00000DA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DA3" w:rsidRDefault="00000DA3" w:rsidP="00000DA3">
      <w:pPr>
        <w:autoSpaceDE w:val="0"/>
        <w:autoSpaceDN w:val="0"/>
        <w:adjustRightInd w:val="0"/>
        <w:ind w:firstLine="567"/>
        <w:jc w:val="both"/>
      </w:pPr>
      <w:r>
        <w:t xml:space="preserve">11. Наименование муниципальной услуги: «Выдача разрешения на условно разрешенный вид использования земельного участка или объекта капитального строительства». </w:t>
      </w:r>
    </w:p>
    <w:p w:rsidR="00000DA3" w:rsidRDefault="00000DA3" w:rsidP="00000DA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Муниципальная услуга носит заявительный порядок обращения.</w:t>
      </w:r>
    </w:p>
    <w:p w:rsidR="00000DA3" w:rsidRDefault="00000DA3" w:rsidP="00000D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0DA3" w:rsidRDefault="00000DA3" w:rsidP="00000DA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000DA3" w:rsidRDefault="00000DA3" w:rsidP="00000D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0DA3" w:rsidRDefault="00000DA3" w:rsidP="00000DA3">
      <w:pPr>
        <w:ind w:firstLine="567"/>
        <w:jc w:val="both"/>
      </w:pPr>
      <w:r>
        <w:t xml:space="preserve">13. Муниципальная услуга «Выдача разрешения на условно разрешенный вид использования земельного участка или объекта капитального строительства» предоставляется органом местного самоуправления - Администрацией муниципального образования </w:t>
      </w:r>
      <w:proofErr w:type="spellStart"/>
      <w:r>
        <w:lastRenderedPageBreak/>
        <w:t>Краснокоммунарский</w:t>
      </w:r>
      <w:proofErr w:type="spellEnd"/>
      <w:r>
        <w:t xml:space="preserve"> поссовет </w:t>
      </w:r>
      <w:proofErr w:type="spellStart"/>
      <w:r>
        <w:t>Сакмарского</w:t>
      </w:r>
      <w:proofErr w:type="spellEnd"/>
      <w:r>
        <w:t xml:space="preserve"> района Оренбургской области (далее – орган местного самоуправления).</w:t>
      </w:r>
    </w:p>
    <w:p w:rsidR="00000DA3" w:rsidRDefault="00000DA3" w:rsidP="00000DA3">
      <w:pPr>
        <w:ind w:firstLine="567"/>
        <w:jc w:val="both"/>
      </w:pPr>
      <w:r>
        <w:t>14. Органы государственной власти, местного самоуправления, организации, участвующие в предоставлении муниципальной услуги:</w:t>
      </w:r>
    </w:p>
    <w:p w:rsidR="00000DA3" w:rsidRDefault="00000DA3" w:rsidP="00000DA3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Управление Федеральной службы государственной регистрации, кадастра и картографии по Оренбургской области (далее – Управление </w:t>
      </w:r>
      <w:proofErr w:type="spellStart"/>
      <w:r>
        <w:rPr>
          <w:rFonts w:eastAsiaTheme="minorHAnsi"/>
          <w:lang w:eastAsia="en-US"/>
        </w:rPr>
        <w:t>Росреестра</w:t>
      </w:r>
      <w:proofErr w:type="spellEnd"/>
      <w:r>
        <w:rPr>
          <w:rFonts w:eastAsiaTheme="minorHAnsi"/>
          <w:lang w:eastAsia="en-US"/>
        </w:rPr>
        <w:t xml:space="preserve"> по Оренбургской области);</w:t>
      </w:r>
    </w:p>
    <w:p w:rsidR="00000DA3" w:rsidRDefault="00000DA3" w:rsidP="00000DA3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000DA3" w:rsidRDefault="00000DA3" w:rsidP="00000DA3">
      <w:pPr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Межрайонная инспекция федеральной налоговой службы России № 10 по Оренбургской области;</w:t>
      </w:r>
    </w:p>
    <w:p w:rsidR="00000DA3" w:rsidRDefault="00000DA3" w:rsidP="00000DA3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рганы местного самоуправления соответствующего муниципального района/сельского поселения;</w:t>
      </w:r>
    </w:p>
    <w:p w:rsidR="00000DA3" w:rsidRDefault="00000DA3" w:rsidP="00000DA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МФЦ (при наличии Соглашения </w:t>
      </w:r>
      <w:r>
        <w:t>о взаимодействии</w:t>
      </w:r>
      <w:r>
        <w:rPr>
          <w:rFonts w:eastAsiaTheme="minorHAnsi"/>
          <w:lang w:eastAsia="en-US"/>
        </w:rPr>
        <w:t>).</w:t>
      </w:r>
    </w:p>
    <w:p w:rsidR="00000DA3" w:rsidRDefault="00000DA3" w:rsidP="00000DA3">
      <w:pPr>
        <w:ind w:firstLine="567"/>
        <w:jc w:val="both"/>
        <w:rPr>
          <w:sz w:val="20"/>
          <w:szCs w:val="20"/>
        </w:rPr>
      </w:pPr>
      <w:r>
        <w:t xml:space="preserve">15. Приё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 Администрацией муниципального образования </w:t>
      </w:r>
      <w:proofErr w:type="spellStart"/>
      <w:r>
        <w:t>Краснокоммунарский</w:t>
      </w:r>
      <w:proofErr w:type="spellEnd"/>
      <w:r>
        <w:t xml:space="preserve"> поссовет </w:t>
      </w:r>
      <w:proofErr w:type="spellStart"/>
      <w:r>
        <w:t>Сакмарского</w:t>
      </w:r>
      <w:proofErr w:type="spellEnd"/>
      <w:r>
        <w:t xml:space="preserve"> района Оренбургской области.</w:t>
      </w:r>
    </w:p>
    <w:p w:rsidR="00000DA3" w:rsidRDefault="00000DA3" w:rsidP="00000DA3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ённых в перечень услуг, которые являются необходимыми и обязательными для предоставления муниципальной услуги.</w:t>
      </w:r>
    </w:p>
    <w:p w:rsidR="00000DA3" w:rsidRDefault="00000DA3" w:rsidP="00000DA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0DA3" w:rsidRDefault="00000DA3" w:rsidP="00000DA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000DA3" w:rsidRDefault="00000DA3" w:rsidP="00000D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0DA3" w:rsidRDefault="00000DA3" w:rsidP="00000DA3">
      <w:pPr>
        <w:autoSpaceDE w:val="0"/>
        <w:autoSpaceDN w:val="0"/>
        <w:adjustRightInd w:val="0"/>
        <w:ind w:firstLine="567"/>
        <w:jc w:val="both"/>
      </w:pPr>
      <w:r>
        <w:t>17. Результатом предоставления муниципальной услуги является:</w:t>
      </w:r>
    </w:p>
    <w:p w:rsidR="00000DA3" w:rsidRDefault="00000DA3" w:rsidP="00000DA3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ча разрешения на условно разрешенный вид использования земельного участка или объекта капитального строительства;</w:t>
      </w:r>
    </w:p>
    <w:p w:rsidR="00000DA3" w:rsidRDefault="00000DA3" w:rsidP="00000DA3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ивированный отказ в выдаче разрешения на условно разрешенный вид использования земельного участка или объекта капитального строительства.</w:t>
      </w:r>
    </w:p>
    <w:p w:rsidR="00000DA3" w:rsidRDefault="00000DA3" w:rsidP="00000DA3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>
        <w:t>Заявителю в качестве результата предоставления услуги обеспечивается по его выбору возможность получения:</w:t>
      </w:r>
    </w:p>
    <w:p w:rsidR="00000DA3" w:rsidRDefault="00000DA3" w:rsidP="00000DA3">
      <w:pPr>
        <w:pStyle w:val="af0"/>
        <w:widowControl w:val="0"/>
        <w:autoSpaceDE w:val="0"/>
        <w:autoSpaceDN w:val="0"/>
        <w:ind w:left="0" w:firstLine="709"/>
        <w:jc w:val="both"/>
      </w:pPr>
      <w:r>
        <w:t>1) В случае подачи заявления в электронной форме через Портал:</w:t>
      </w:r>
    </w:p>
    <w:p w:rsidR="00000DA3" w:rsidRDefault="00000DA3" w:rsidP="00000DA3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000DA3" w:rsidRDefault="00000DA3" w:rsidP="00000DA3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000DA3" w:rsidRDefault="00000DA3" w:rsidP="00000DA3">
      <w:pPr>
        <w:pStyle w:val="af0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ind w:left="0" w:firstLine="709"/>
        <w:jc w:val="both"/>
      </w:pPr>
      <w:r>
        <w:t>В случае подачи заявления через МФЦ (при наличии Соглашения):</w:t>
      </w:r>
    </w:p>
    <w:p w:rsidR="00000DA3" w:rsidRDefault="00000DA3" w:rsidP="00000DA3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000DA3" w:rsidRDefault="00000DA3" w:rsidP="00000DA3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000DA3" w:rsidRDefault="00000DA3" w:rsidP="00000DA3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>
        <w:t>3) В случае подачи заявления лично в орган (организацию):</w:t>
      </w:r>
    </w:p>
    <w:p w:rsidR="00000DA3" w:rsidRDefault="00000DA3" w:rsidP="00000DA3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000DA3" w:rsidRDefault="00000DA3" w:rsidP="00000DA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b/>
        </w:rPr>
      </w:pPr>
      <w: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000DA3" w:rsidRDefault="00000DA3" w:rsidP="00000DA3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0DA3" w:rsidRDefault="00000DA3" w:rsidP="00000DA3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0DA3" w:rsidRDefault="00000DA3" w:rsidP="00000DA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000DA3" w:rsidRDefault="00000DA3" w:rsidP="00000D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0DA3" w:rsidRDefault="00000DA3" w:rsidP="00000DA3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8. Прохождение всех административных процедур, необходимых для получения результата муниципальной услуги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авляет не более 70 дней со дня получения заявления о предоставлении муниципальной услуги.</w:t>
      </w:r>
    </w:p>
    <w:p w:rsidR="00000DA3" w:rsidRDefault="00000DA3" w:rsidP="00000DA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00DA3" w:rsidRDefault="00000DA3" w:rsidP="00000DA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отношения, возникающие</w:t>
      </w:r>
    </w:p>
    <w:p w:rsidR="00000DA3" w:rsidRDefault="00000DA3" w:rsidP="00000DA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 связи с предоставлением муниципальной услуги, с указанием их реквизитов и источников официального опубликования</w:t>
      </w:r>
    </w:p>
    <w:p w:rsidR="00000DA3" w:rsidRDefault="00000DA3" w:rsidP="00000D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0DA3" w:rsidRDefault="00000DA3" w:rsidP="00000DA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Предоставление муниципальной услуги регулируется следующими нормативными правовыми актами:</w:t>
      </w:r>
    </w:p>
    <w:p w:rsidR="00000DA3" w:rsidRDefault="00000DA3" w:rsidP="00000DA3">
      <w:pPr>
        <w:ind w:firstLine="567"/>
        <w:jc w:val="both"/>
      </w:pPr>
      <w:r>
        <w:t>1) Конституцией Российской Федерации («Российская газета», 25.12.1993, № 237);</w:t>
      </w:r>
    </w:p>
    <w:p w:rsidR="00000DA3" w:rsidRDefault="00000DA3" w:rsidP="00000DA3">
      <w:pPr>
        <w:ind w:firstLine="567"/>
        <w:jc w:val="both"/>
      </w:pPr>
      <w:r>
        <w:t>2) Градостроительным кодексом Российской Федерации от 29.12.2004 № 190-ФЗ («Российская газета», 30.12.2004, № 290);</w:t>
      </w:r>
    </w:p>
    <w:p w:rsidR="00000DA3" w:rsidRDefault="00000DA3" w:rsidP="00000DA3">
      <w:pPr>
        <w:ind w:firstLine="567"/>
        <w:jc w:val="both"/>
      </w:pPr>
      <w:r>
        <w:t>3) Федеральным законом от 29.12.2004 № 191-ФЗ «О введении в действие Градостроительного кодекса Российской Федерации» («Российская газета», 30.12.2004,   № 290);</w:t>
      </w:r>
    </w:p>
    <w:p w:rsidR="00000DA3" w:rsidRDefault="00000DA3" w:rsidP="00000DA3">
      <w:pPr>
        <w:ind w:firstLine="567"/>
        <w:jc w:val="both"/>
      </w:pPr>
      <w:r>
        <w:t xml:space="preserve">4) </w:t>
      </w:r>
      <w:r>
        <w:rPr>
          <w:bCs/>
        </w:rPr>
        <w:t xml:space="preserve">Земельным </w:t>
      </w:r>
      <w:hyperlink r:id="rId10" w:history="1">
        <w:r>
          <w:rPr>
            <w:rStyle w:val="aa"/>
            <w:bCs/>
            <w:color w:val="0000FF"/>
          </w:rPr>
          <w:t>кодексом</w:t>
        </w:r>
      </w:hyperlink>
      <w:r>
        <w:rPr>
          <w:bCs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000DA3" w:rsidRDefault="00000DA3" w:rsidP="00000DA3">
      <w:pPr>
        <w:ind w:firstLine="567"/>
        <w:jc w:val="both"/>
      </w:pPr>
      <w:r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000DA3" w:rsidRDefault="00000DA3" w:rsidP="00000DA3">
      <w:pPr>
        <w:ind w:firstLine="567"/>
        <w:jc w:val="both"/>
      </w:pPr>
      <w:r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000DA3" w:rsidRDefault="00000DA3" w:rsidP="00000DA3">
      <w:pPr>
        <w:ind w:firstLine="567"/>
        <w:jc w:val="both"/>
      </w:pPr>
      <w:r>
        <w:t>7) Федеральным законом от 27.07.2006 № 152-ФЗ «О персональных данных» («Российская газета», 29.07.2006, № 165);</w:t>
      </w:r>
    </w:p>
    <w:p w:rsidR="00000DA3" w:rsidRDefault="00000DA3" w:rsidP="00000DA3">
      <w:pPr>
        <w:ind w:firstLine="567"/>
        <w:jc w:val="both"/>
      </w:pPr>
      <w:r>
        <w:t xml:space="preserve">8) Федеральным </w:t>
      </w:r>
      <w:hyperlink r:id="rId11" w:history="1">
        <w:r>
          <w:rPr>
            <w:rStyle w:val="aa"/>
            <w:color w:val="0000FF"/>
          </w:rPr>
          <w:t>законом</w:t>
        </w:r>
      </w:hyperlink>
      <w:r>
        <w:t xml:space="preserve"> от 24 ноября 1995 года № 181-ФЗ «О социальной защите инвалидов в Российской Федерации» («Российская газета», № 234, 2 декабря 1995);</w:t>
      </w:r>
    </w:p>
    <w:p w:rsidR="00000DA3" w:rsidRDefault="00000DA3" w:rsidP="00000DA3">
      <w:pPr>
        <w:ind w:firstLine="567"/>
        <w:jc w:val="both"/>
      </w:pPr>
      <w:r>
        <w:t>9) Законом Оренбургской области от 16.03.2007 № 1037/233-</w:t>
      </w:r>
      <w:r>
        <w:rPr>
          <w:lang w:val="en-US"/>
        </w:rPr>
        <w:t>IV</w:t>
      </w:r>
      <w:r>
        <w:t>-ОЗ «О градостроительной деятельности на территории Оренбургской области» (</w:t>
      </w:r>
      <w:r>
        <w:rPr>
          <w:rFonts w:eastAsia="Calibri"/>
          <w:lang w:eastAsia="en-US"/>
        </w:rPr>
        <w:t>«Южный Урал», № 60, (</w:t>
      </w:r>
      <w:proofErr w:type="spellStart"/>
      <w:r>
        <w:rPr>
          <w:rFonts w:eastAsia="Calibri"/>
          <w:lang w:eastAsia="en-US"/>
        </w:rPr>
        <w:t>спецвыпуск</w:t>
      </w:r>
      <w:proofErr w:type="spellEnd"/>
      <w:r>
        <w:rPr>
          <w:rFonts w:eastAsia="Calibri"/>
          <w:lang w:eastAsia="en-US"/>
        </w:rPr>
        <w:t xml:space="preserve"> № 35) 24.03.2007)</w:t>
      </w:r>
      <w:r>
        <w:t>;</w:t>
      </w:r>
    </w:p>
    <w:p w:rsidR="00000DA3" w:rsidRDefault="00000DA3" w:rsidP="00000DA3">
      <w:pPr>
        <w:ind w:firstLine="720"/>
        <w:jc w:val="both"/>
        <w:rPr>
          <w:rFonts w:eastAsia="Calibri"/>
          <w:lang w:eastAsia="en-US"/>
        </w:rPr>
      </w:pPr>
      <w:r>
        <w:t xml:space="preserve">10) Постановлением Правительства Оренбургской области </w:t>
      </w:r>
      <w:r>
        <w:rPr>
          <w:rFonts w:eastAsia="Calibri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000DA3" w:rsidRDefault="00000DA3" w:rsidP="00000DA3">
      <w:pPr>
        <w:ind w:firstLine="720"/>
        <w:jc w:val="both"/>
      </w:pPr>
      <w:r>
        <w:t>11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</w:t>
      </w:r>
      <w:proofErr w:type="gramStart"/>
      <w:r>
        <w:t>»(</w:t>
      </w:r>
      <w:proofErr w:type="gramEnd"/>
      <w:r>
        <w:t xml:space="preserve">Официальный интернет-портал правовой информации </w:t>
      </w:r>
      <w:hyperlink r:id="rId12" w:history="1">
        <w:r>
          <w:rPr>
            <w:rStyle w:val="aa"/>
            <w:lang w:val="en-US"/>
          </w:rPr>
          <w:t>http</w:t>
        </w:r>
        <w:r>
          <w:rPr>
            <w:rStyle w:val="aa"/>
          </w:rPr>
          <w:t>://</w:t>
        </w:r>
        <w:r>
          <w:rPr>
            <w:rStyle w:val="aa"/>
            <w:lang w:val="en-US"/>
          </w:rPr>
          <w:t>www</w:t>
        </w:r>
        <w:r>
          <w:rPr>
            <w:rStyle w:val="aa"/>
          </w:rPr>
          <w:t>.</w:t>
        </w:r>
        <w:proofErr w:type="spellStart"/>
        <w:r>
          <w:rPr>
            <w:rStyle w:val="aa"/>
            <w:lang w:val="en-US"/>
          </w:rPr>
          <w:t>pravo</w:t>
        </w:r>
        <w:proofErr w:type="spellEnd"/>
        <w:r>
          <w:rPr>
            <w:rStyle w:val="aa"/>
          </w:rPr>
          <w:t>.</w:t>
        </w:r>
        <w:proofErr w:type="spellStart"/>
        <w:r>
          <w:rPr>
            <w:rStyle w:val="aa"/>
            <w:lang w:val="en-US"/>
          </w:rPr>
          <w:t>gov</w:t>
        </w:r>
        <w:proofErr w:type="spellEnd"/>
        <w:r>
          <w:rPr>
            <w:rStyle w:val="aa"/>
          </w:rPr>
          <w:t>.</w:t>
        </w:r>
        <w:proofErr w:type="spellStart"/>
        <w:r>
          <w:rPr>
            <w:rStyle w:val="aa"/>
            <w:lang w:val="en-US"/>
          </w:rPr>
          <w:t>ru</w:t>
        </w:r>
        <w:proofErr w:type="spellEnd"/>
      </w:hyperlink>
      <w:r>
        <w:t>, 29.01.2016);</w:t>
      </w:r>
    </w:p>
    <w:p w:rsidR="00000DA3" w:rsidRDefault="00000DA3" w:rsidP="00000DA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t xml:space="preserve">12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000DA3" w:rsidRDefault="00000DA3" w:rsidP="00000DA3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  <w:lang w:eastAsia="en-US"/>
        </w:rPr>
        <w:t xml:space="preserve">13) </w:t>
      </w:r>
      <w:r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000DA3" w:rsidRDefault="00000DA3" w:rsidP="00000DA3">
      <w:pPr>
        <w:autoSpaceDE w:val="0"/>
        <w:autoSpaceDN w:val="0"/>
        <w:adjustRightInd w:val="0"/>
        <w:ind w:firstLine="567"/>
      </w:pPr>
      <w:r>
        <w:t>14) Уставом муниципального образования;</w:t>
      </w:r>
    </w:p>
    <w:p w:rsidR="00000DA3" w:rsidRDefault="00000DA3" w:rsidP="00000DA3">
      <w:pPr>
        <w:tabs>
          <w:tab w:val="left" w:pos="709"/>
        </w:tabs>
        <w:ind w:firstLine="567"/>
        <w:jc w:val="both"/>
      </w:pPr>
      <w:r>
        <w:lastRenderedPageBreak/>
        <w:t>15) настоящим Административным регламентом;</w:t>
      </w:r>
    </w:p>
    <w:p w:rsidR="00000DA3" w:rsidRDefault="00000DA3" w:rsidP="00000DA3">
      <w:pPr>
        <w:tabs>
          <w:tab w:val="left" w:pos="709"/>
        </w:tabs>
        <w:ind w:firstLine="567"/>
        <w:jc w:val="both"/>
      </w:pPr>
      <w:r>
        <w:t>16) иными нормативными правовыми актами.</w:t>
      </w:r>
    </w:p>
    <w:p w:rsidR="00000DA3" w:rsidRDefault="00000DA3" w:rsidP="00000DA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0DA3" w:rsidRDefault="00000DA3" w:rsidP="00000DA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</w:p>
    <w:p w:rsidR="00000DA3" w:rsidRDefault="00000DA3" w:rsidP="00000DA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которы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заявитель должен предоставить самостоятельно</w:t>
      </w:r>
    </w:p>
    <w:p w:rsidR="00000DA3" w:rsidRDefault="00000DA3" w:rsidP="00000DA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00DA3" w:rsidRDefault="00000DA3" w:rsidP="00000DA3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Для получения муниципальной услуги заяви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оставляет следующие докумен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00DA3" w:rsidRDefault="00000DA3" w:rsidP="00000DA3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) заявление по форме согласно приложению № 1 к настоящему Административному регламенту; </w:t>
      </w:r>
    </w:p>
    <w:p w:rsidR="00000DA3" w:rsidRDefault="00000DA3" w:rsidP="00000DA3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) документы, удостоверяющие личность гражданина (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е требуются в случае, если представление документов осуществляется в электронном вид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000DA3" w:rsidRDefault="00000DA3" w:rsidP="00000DA3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) копия доверенности (в случае, если заявление подаётся представителем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0DA3" w:rsidRDefault="00000DA3" w:rsidP="00000DA3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00DA3" w:rsidRDefault="00000DA3" w:rsidP="00000DA3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000DA3" w:rsidRDefault="00000DA3" w:rsidP="00000DA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00DA3" w:rsidRDefault="00000DA3" w:rsidP="00000DA3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000DA3" w:rsidRDefault="00000DA3" w:rsidP="00000DA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ыписка из ЕГРЮЛ или ЕГРИП на лицо, являющееся заявителем;</w:t>
      </w:r>
    </w:p>
    <w:p w:rsidR="00000DA3" w:rsidRDefault="00000DA3" w:rsidP="00000DA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авоустанавливающие документы на земельный участок, если право на земельный участок зарегистрировано в ЕГРН;</w:t>
      </w:r>
    </w:p>
    <w:p w:rsidR="00000DA3" w:rsidRDefault="00000DA3" w:rsidP="00000DA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равоустанавливающие документы на объект капитального строительства или на помещение, являющееся частью объекта капитального строительства, если право на здание, сооружение зарегистрировано в ЕГРН (при наличии на земельном участке объекта капитального строительства);</w:t>
      </w:r>
    </w:p>
    <w:p w:rsidR="00000DA3" w:rsidRDefault="00000DA3" w:rsidP="00000DA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кадастровый паспорт земельного участка, если в отношении участка осуществлен кадастровый учет;</w:t>
      </w:r>
    </w:p>
    <w:p w:rsidR="00000DA3" w:rsidRDefault="00000DA3" w:rsidP="00000DA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кадастровый паспорт объекта капитального строительства (при наличии на земельном участке объекта капитального строительства), если в отношении здания, сооружения осуществлен кадастровый учет.</w:t>
      </w:r>
    </w:p>
    <w:p w:rsidR="00000DA3" w:rsidRDefault="00000DA3" w:rsidP="00000DA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 </w:t>
      </w:r>
    </w:p>
    <w:p w:rsidR="00000DA3" w:rsidRDefault="00000DA3" w:rsidP="00000DA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 </w:t>
      </w:r>
    </w:p>
    <w:p w:rsidR="00000DA3" w:rsidRDefault="00000DA3" w:rsidP="00000DA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получение или несвоевременное получение документов, указанных в подпунктах 1-5 настоящего пункта не может являться основанием для отказа в выдаче разрешения на условно разрешенный вид использования земельного участка или объекта капитального строительства. </w:t>
      </w:r>
    </w:p>
    <w:p w:rsidR="00000DA3" w:rsidRDefault="00000DA3" w:rsidP="00000DA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</w:t>
      </w:r>
      <w:r>
        <w:rPr>
          <w:rFonts w:ascii="Times New Roman" w:hAnsi="Times New Roman" w:cs="Times New Roman"/>
          <w:sz w:val="24"/>
          <w:szCs w:val="24"/>
        </w:rPr>
        <w:lastRenderedPageBreak/>
        <w:t>предоставлением муниципальной услуги.</w:t>
      </w:r>
    </w:p>
    <w:p w:rsidR="00000DA3" w:rsidRDefault="00000DA3" w:rsidP="00000DA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0DA3" w:rsidRDefault="00000DA3" w:rsidP="00000DA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едоставления заявления и документов, прилагаемых к заявлению,</w:t>
      </w:r>
    </w:p>
    <w:p w:rsidR="00000DA3" w:rsidRDefault="00000DA3" w:rsidP="00000DA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 целью получения муниципальной услуги</w:t>
      </w:r>
    </w:p>
    <w:p w:rsidR="00000DA3" w:rsidRDefault="00000DA3" w:rsidP="00000DA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DA3" w:rsidRDefault="00000DA3" w:rsidP="00000DA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Заявитель вправе представить документы следующими способами:</w:t>
      </w:r>
    </w:p>
    <w:p w:rsidR="00000DA3" w:rsidRDefault="00000DA3" w:rsidP="00000DA3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осредством личного обращения;</w:t>
      </w:r>
    </w:p>
    <w:p w:rsidR="00000DA3" w:rsidRDefault="00000DA3" w:rsidP="00000DA3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очтовым отправлением;</w:t>
      </w:r>
    </w:p>
    <w:p w:rsidR="00000DA3" w:rsidRDefault="00000DA3" w:rsidP="00000DA3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 электронном виде через Портал;</w:t>
      </w:r>
    </w:p>
    <w:p w:rsidR="00000DA3" w:rsidRDefault="00000DA3" w:rsidP="00000DA3">
      <w:pPr>
        <w:pStyle w:val="ConsPlusNormal"/>
        <w:ind w:left="567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через МФЦ (при наличии Соглашения о взаимодействии).</w:t>
      </w:r>
    </w:p>
    <w:p w:rsidR="00000DA3" w:rsidRDefault="00000DA3" w:rsidP="00000DA3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МФЦ (при наличии Соглашения о взаимодействии) заявитель предоставляет либо подлинники документов, либо заверенные копии документов.</w:t>
      </w:r>
    </w:p>
    <w:p w:rsidR="00000DA3" w:rsidRDefault="00000DA3" w:rsidP="00000DA3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ё выдачи и делается отметка о том, что подлинный документ находится в данной организации.</w:t>
      </w:r>
    </w:p>
    <w:p w:rsidR="00000DA3" w:rsidRDefault="00000DA3" w:rsidP="00000D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еритель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дпись «Верно», должность лица, заверившего копию, личную подпись, расшифровку подписи (инициалы, фамилию), дату заверения.</w:t>
      </w:r>
      <w:proofErr w:type="gramEnd"/>
    </w:p>
    <w:p w:rsidR="00000DA3" w:rsidRDefault="00000DA3" w:rsidP="00000D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ы многостраничных копий (выписок из документа) прошиваются, нумеруются, отметка о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верении коп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полняется указанием количества листов копии (выписки из документа): «Всего в копии 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.» допускается заверять отметкой «Верно» каждый лист многостраничной копии документа.</w:t>
      </w:r>
    </w:p>
    <w:p w:rsidR="00000DA3" w:rsidRDefault="00000DA3" w:rsidP="00000DA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Предоставление муниципальной услуги может быть осуществлено через Портал.</w:t>
      </w:r>
    </w:p>
    <w:p w:rsidR="00000DA3" w:rsidRDefault="00000DA3" w:rsidP="00000DA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, а также прикрепление к заявлениям электронных копий документов. </w:t>
      </w:r>
    </w:p>
    <w:p w:rsidR="00000DA3" w:rsidRDefault="00000DA3" w:rsidP="00000DA3">
      <w:pPr>
        <w:ind w:firstLine="709"/>
        <w:jc w:val="both"/>
      </w:pPr>
      <w: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000DA3" w:rsidRDefault="00000DA3" w:rsidP="00000DA3">
      <w:pPr>
        <w:widowControl w:val="0"/>
        <w:autoSpaceDE w:val="0"/>
        <w:autoSpaceDN w:val="0"/>
        <w:ind w:firstLine="709"/>
        <w:jc w:val="both"/>
      </w:pPr>
      <w: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000DA3" w:rsidRDefault="00000DA3" w:rsidP="00000DA3">
      <w:pPr>
        <w:widowControl w:val="0"/>
        <w:autoSpaceDE w:val="0"/>
        <w:autoSpaceDN w:val="0"/>
        <w:ind w:firstLine="709"/>
        <w:jc w:val="both"/>
        <w:rPr>
          <w:i/>
        </w:rPr>
      </w:pPr>
      <w:proofErr w:type="gramStart"/>
      <w: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000DA3" w:rsidRDefault="00000DA3" w:rsidP="00000DA3">
      <w:pPr>
        <w:widowControl w:val="0"/>
        <w:autoSpaceDE w:val="0"/>
        <w:autoSpaceDN w:val="0"/>
        <w:ind w:firstLine="709"/>
        <w:jc w:val="both"/>
      </w:pPr>
      <w:r>
        <w:t>Требования к электронным документам, предоставляемым заявителем для получения услуги.</w:t>
      </w:r>
    </w:p>
    <w:p w:rsidR="00000DA3" w:rsidRDefault="00000DA3" w:rsidP="00000DA3">
      <w:pPr>
        <w:widowControl w:val="0"/>
        <w:autoSpaceDE w:val="0"/>
        <w:autoSpaceDN w:val="0"/>
        <w:ind w:firstLine="709"/>
        <w:jc w:val="both"/>
      </w:pPr>
      <w:r>
        <w:t xml:space="preserve">1) Прилагаемые к заявлению электронные документы представляются в одном из следующих форматов: </w:t>
      </w:r>
    </w:p>
    <w:p w:rsidR="00000DA3" w:rsidRDefault="00000DA3" w:rsidP="00000DA3">
      <w:pPr>
        <w:widowControl w:val="0"/>
        <w:numPr>
          <w:ilvl w:val="0"/>
          <w:numId w:val="8"/>
        </w:numPr>
        <w:autoSpaceDE w:val="0"/>
        <w:autoSpaceDN w:val="0"/>
        <w:spacing w:line="276" w:lineRule="auto"/>
        <w:ind w:left="0" w:firstLine="709"/>
        <w:jc w:val="both"/>
      </w:pPr>
      <w:r>
        <w:rPr>
          <w:lang w:val="en-US"/>
        </w:rPr>
        <w:t>doc</w:t>
      </w:r>
      <w:r>
        <w:t xml:space="preserve">, </w:t>
      </w:r>
      <w:proofErr w:type="spellStart"/>
      <w:r>
        <w:rPr>
          <w:lang w:val="en-US"/>
        </w:rPr>
        <w:t>docx</w:t>
      </w:r>
      <w:proofErr w:type="spellEnd"/>
      <w:r>
        <w:t xml:space="preserve">, </w:t>
      </w:r>
      <w:r>
        <w:rPr>
          <w:lang w:val="en-US"/>
        </w:rPr>
        <w:t>rtf</w:t>
      </w:r>
      <w:r>
        <w:t xml:space="preserve">, </w:t>
      </w:r>
      <w:proofErr w:type="spellStart"/>
      <w:r>
        <w:rPr>
          <w:lang w:val="en-US"/>
        </w:rPr>
        <w:t>pdf</w:t>
      </w:r>
      <w:proofErr w:type="spellEnd"/>
      <w:r>
        <w:t xml:space="preserve">, </w:t>
      </w:r>
      <w:proofErr w:type="spellStart"/>
      <w:r>
        <w:rPr>
          <w:lang w:val="en-US"/>
        </w:rPr>
        <w:t>odt</w:t>
      </w:r>
      <w:proofErr w:type="spellEnd"/>
      <w:r>
        <w:t xml:space="preserve">, </w:t>
      </w:r>
      <w:r>
        <w:rPr>
          <w:lang w:val="en-US"/>
        </w:rPr>
        <w:t>jpg</w:t>
      </w:r>
      <w:r>
        <w:t xml:space="preserve">, </w:t>
      </w:r>
      <w:proofErr w:type="spellStart"/>
      <w:r>
        <w:rPr>
          <w:lang w:val="en-US"/>
        </w:rPr>
        <w:t>png</w:t>
      </w:r>
      <w:proofErr w:type="spellEnd"/>
      <w:r>
        <w:t>;</w:t>
      </w:r>
    </w:p>
    <w:p w:rsidR="00000DA3" w:rsidRDefault="00000DA3" w:rsidP="00000DA3">
      <w:pPr>
        <w:widowControl w:val="0"/>
        <w:numPr>
          <w:ilvl w:val="0"/>
          <w:numId w:val="8"/>
        </w:numPr>
        <w:autoSpaceDE w:val="0"/>
        <w:autoSpaceDN w:val="0"/>
        <w:ind w:left="0" w:firstLine="709"/>
        <w:jc w:val="both"/>
      </w:pPr>
      <w:r>
        <w:lastRenderedPageBreak/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>
        <w:rPr>
          <w:lang w:val="en-US"/>
        </w:rPr>
        <w:t>zip</w:t>
      </w:r>
      <w:r>
        <w:t>.</w:t>
      </w:r>
    </w:p>
    <w:p w:rsidR="00000DA3" w:rsidRDefault="00000DA3" w:rsidP="00000DA3">
      <w:pPr>
        <w:widowControl w:val="0"/>
        <w:autoSpaceDE w:val="0"/>
        <w:autoSpaceDN w:val="0"/>
        <w:ind w:firstLine="709"/>
      </w:pPr>
      <w:r>
        <w:t>2) В целях представления электронных документов сканирование документов на бумажном носителе осуществляется:</w:t>
      </w:r>
    </w:p>
    <w:p w:rsidR="00000DA3" w:rsidRDefault="00000DA3" w:rsidP="00000DA3">
      <w:pPr>
        <w:widowControl w:val="0"/>
        <w:autoSpaceDE w:val="0"/>
        <w:autoSpaceDN w:val="0"/>
        <w:ind w:firstLine="709"/>
        <w:jc w:val="both"/>
      </w:pPr>
      <w:r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>
        <w:t>dpi</w:t>
      </w:r>
      <w:proofErr w:type="spellEnd"/>
      <w:r>
        <w:t>;</w:t>
      </w:r>
    </w:p>
    <w:p w:rsidR="00000DA3" w:rsidRDefault="00000DA3" w:rsidP="00000DA3">
      <w:pPr>
        <w:widowControl w:val="0"/>
        <w:autoSpaceDE w:val="0"/>
        <w:autoSpaceDN w:val="0"/>
        <w:ind w:firstLine="709"/>
        <w:jc w:val="both"/>
      </w:pPr>
      <w:r>
        <w:t>б) в черно-белом режиме при отсутствии в документе графических изображений;</w:t>
      </w:r>
    </w:p>
    <w:p w:rsidR="00000DA3" w:rsidRDefault="00000DA3" w:rsidP="00000DA3">
      <w:pPr>
        <w:widowControl w:val="0"/>
        <w:autoSpaceDE w:val="0"/>
        <w:autoSpaceDN w:val="0"/>
        <w:ind w:firstLine="709"/>
        <w:jc w:val="both"/>
      </w:pPr>
      <w:r>
        <w:t>в) в режиме полной цветопередачи при наличии в документе цветных графических изображений либо цветного текста;</w:t>
      </w:r>
    </w:p>
    <w:p w:rsidR="00000DA3" w:rsidRDefault="00000DA3" w:rsidP="00000DA3">
      <w:pPr>
        <w:widowControl w:val="0"/>
        <w:autoSpaceDE w:val="0"/>
        <w:autoSpaceDN w:val="0"/>
        <w:ind w:firstLine="709"/>
        <w:jc w:val="both"/>
      </w:pPr>
      <w:r>
        <w:t>г) в режиме "оттенки серого" при наличии в документе изображений, отличных от цветного изображения.</w:t>
      </w:r>
    </w:p>
    <w:p w:rsidR="00000DA3" w:rsidRDefault="00000DA3" w:rsidP="00000DA3">
      <w:pPr>
        <w:widowControl w:val="0"/>
        <w:autoSpaceDE w:val="0"/>
        <w:autoSpaceDN w:val="0"/>
        <w:ind w:firstLine="709"/>
        <w:jc w:val="both"/>
      </w:pPr>
      <w:r>
        <w:t xml:space="preserve">3) Документы в электронном виде подписываются </w:t>
      </w:r>
      <w:proofErr w:type="gramStart"/>
      <w:r>
        <w:t>квалифицированной</w:t>
      </w:r>
      <w:proofErr w:type="gramEnd"/>
      <w:r>
        <w:t xml:space="preserve"> ЭП.</w:t>
      </w:r>
    </w:p>
    <w:p w:rsidR="00000DA3" w:rsidRDefault="00000DA3" w:rsidP="00000DA3">
      <w:pPr>
        <w:widowControl w:val="0"/>
        <w:autoSpaceDE w:val="0"/>
        <w:autoSpaceDN w:val="0"/>
        <w:ind w:firstLine="709"/>
        <w:jc w:val="both"/>
      </w:pPr>
      <w:r>
        <w:t>4) Наименования электронных документов должны соответствовать наименованиям документов на бумажном носителе.</w:t>
      </w:r>
    </w:p>
    <w:p w:rsidR="00000DA3" w:rsidRDefault="00000DA3" w:rsidP="00000DA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 За представление недостоверных или неполных сведений заявитель несёт ответственность в соответствии с законодательством Российской Федерации.</w:t>
      </w:r>
    </w:p>
    <w:p w:rsidR="00000DA3" w:rsidRDefault="00000DA3" w:rsidP="00000D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0DA3" w:rsidRDefault="00000DA3" w:rsidP="00000DA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оснований для отказа в приёме документов, </w:t>
      </w:r>
    </w:p>
    <w:p w:rsidR="00000DA3" w:rsidRDefault="00000DA3" w:rsidP="00000DA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000DA3" w:rsidRDefault="00000DA3" w:rsidP="00000D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0DA3" w:rsidRDefault="00000DA3" w:rsidP="00000D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 Основаниями для отказа в приёме документов, необходимых для предоставления муниципальной услуги, являются:</w:t>
      </w:r>
    </w:p>
    <w:p w:rsidR="00000DA3" w:rsidRDefault="00000DA3" w:rsidP="00000DA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обращение за муниципальной услугой, предоставление которой не предусматривается настоящим Административным регламентом;</w:t>
      </w:r>
    </w:p>
    <w:p w:rsidR="00000DA3" w:rsidRDefault="00000DA3" w:rsidP="00000DA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 представление заявления, подписанного неуполномоченным лицом;</w:t>
      </w:r>
    </w:p>
    <w:p w:rsidR="00000DA3" w:rsidRDefault="00000DA3" w:rsidP="00000DA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 представленный заявителем пакет документов не соответствует требованиям, установленным пунктами 20, 24 – 26 настоящего Административного  регламента;</w:t>
      </w:r>
    </w:p>
    <w:p w:rsidR="00000DA3" w:rsidRDefault="00000DA3" w:rsidP="00000DA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) предоставление документов, содержащих незаверенные исправления, подчистки;</w:t>
      </w:r>
    </w:p>
    <w:p w:rsidR="00000DA3" w:rsidRDefault="00000DA3" w:rsidP="00000DA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) предоставление документов, текст которых не поддаётся прочтению.</w:t>
      </w:r>
    </w:p>
    <w:p w:rsidR="00000DA3" w:rsidRDefault="00000DA3" w:rsidP="00000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DA3" w:rsidRDefault="00000DA3" w:rsidP="00000DA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000DA3" w:rsidRDefault="00000DA3" w:rsidP="00000DA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000DA3" w:rsidRDefault="00000DA3" w:rsidP="00000DA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DA3" w:rsidRDefault="00000DA3" w:rsidP="00000D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 Основания для приостановления предоставления муниципальной услуги отсутствуют.</w:t>
      </w:r>
    </w:p>
    <w:p w:rsidR="00000DA3" w:rsidRDefault="00000DA3" w:rsidP="00000D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 Основаниями для отказа в выдаче разрешения на условно разрешенный вид использования земельного участка или объекта капитального строительства являются:</w:t>
      </w:r>
    </w:p>
    <w:p w:rsidR="00000DA3" w:rsidRDefault="00000DA3" w:rsidP="00000D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</w:t>
      </w:r>
    </w:p>
    <w:p w:rsidR="00000DA3" w:rsidRDefault="00000DA3" w:rsidP="00000D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оответствие запрашиваемого вида разрешенного использования земельного участка или объекта капитального строительства градостроительной документации Генеральному плану муниципального образования, проекту планировки, Правилам землепользования и застройки муниципального образования;</w:t>
      </w:r>
    </w:p>
    <w:p w:rsidR="00000DA3" w:rsidRDefault="00000DA3" w:rsidP="00000D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, здоровья, безопасности проживания и жизнедеятельности людей, нормативов градостроительного проектирования, соблюдения прав и интерес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ообладател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емельных участок, имеющие общие границы с земельным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участком, применительно к которому запрашивается разрешение, иных физических и юридических лиц в результате применения указанного в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явл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ида разрешенного использования земельного участка или объекта капитального строительства;</w:t>
      </w:r>
    </w:p>
    <w:p w:rsidR="00000DA3" w:rsidRDefault="00000DA3" w:rsidP="00000D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судебных актов, препятствующих предоставлению муниципальной услуги.</w:t>
      </w:r>
    </w:p>
    <w:p w:rsidR="00000DA3" w:rsidRDefault="00000DA3" w:rsidP="00000D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000DA3" w:rsidRDefault="00000DA3" w:rsidP="00000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0DA3" w:rsidRDefault="00000DA3" w:rsidP="00000DA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услуг, которые являются необходимыми и обязательными </w:t>
      </w:r>
    </w:p>
    <w:p w:rsidR="00000DA3" w:rsidRDefault="00000DA3" w:rsidP="00000DA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</w:t>
      </w:r>
    </w:p>
    <w:p w:rsidR="00000DA3" w:rsidRDefault="00000DA3" w:rsidP="00000DA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DA3" w:rsidRDefault="00000DA3" w:rsidP="00000DA3">
      <w:pPr>
        <w:pStyle w:val="ConsPlusNormal"/>
        <w:ind w:left="540" w:firstLine="1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.  Не имеется___________________________________________________________</w:t>
      </w:r>
    </w:p>
    <w:p w:rsidR="00000DA3" w:rsidRDefault="00000DA3" w:rsidP="00000DA3">
      <w:pPr>
        <w:pStyle w:val="ConsPlusNormal"/>
        <w:jc w:val="center"/>
        <w:outlineLvl w:val="2"/>
        <w:rPr>
          <w:rFonts w:ascii="Times New Roman" w:eastAsiaTheme="minorHAnsi" w:hAnsi="Times New Roman" w:cs="Times New Roman"/>
          <w:sz w:val="20"/>
          <w:lang w:eastAsia="en-US"/>
        </w:rPr>
      </w:pPr>
      <w:proofErr w:type="gramStart"/>
      <w:r>
        <w:rPr>
          <w:rFonts w:ascii="Times New Roman" w:hAnsi="Times New Roman" w:cs="Times New Roman"/>
          <w:sz w:val="20"/>
        </w:rPr>
        <w:t xml:space="preserve">(указывается при наличии соответствующего </w:t>
      </w:r>
      <w:r>
        <w:rPr>
          <w:rFonts w:ascii="Times New Roman" w:eastAsiaTheme="minorHAnsi" w:hAnsi="Times New Roman" w:cs="Times New Roman"/>
          <w:sz w:val="20"/>
          <w:lang w:eastAsia="en-US"/>
        </w:rPr>
        <w:t xml:space="preserve">нормативного правового акта представительного </w:t>
      </w:r>
      <w:proofErr w:type="gramEnd"/>
    </w:p>
    <w:p w:rsidR="00000DA3" w:rsidRDefault="00000DA3" w:rsidP="00000DA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0"/>
        </w:rPr>
      </w:pPr>
      <w:r>
        <w:rPr>
          <w:rFonts w:ascii="Times New Roman" w:eastAsiaTheme="minorHAnsi" w:hAnsi="Times New Roman" w:cs="Times New Roman"/>
          <w:sz w:val="20"/>
          <w:lang w:eastAsia="en-US"/>
        </w:rPr>
        <w:t>органа местного самоуправления</w:t>
      </w:r>
      <w:r>
        <w:rPr>
          <w:rFonts w:ascii="Times New Roman" w:hAnsi="Times New Roman" w:cs="Times New Roman"/>
          <w:sz w:val="20"/>
        </w:rPr>
        <w:t>)</w:t>
      </w:r>
    </w:p>
    <w:p w:rsidR="00000DA3" w:rsidRDefault="00000DA3" w:rsidP="00000DA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0"/>
        </w:rPr>
      </w:pPr>
    </w:p>
    <w:p w:rsidR="00000DA3" w:rsidRDefault="00000DA3" w:rsidP="00000DA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000DA3" w:rsidRDefault="00000DA3" w:rsidP="00000DA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DA3" w:rsidRDefault="00000DA3" w:rsidP="00000D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. Муниципальная услуга предоставляется без взимания платы.</w:t>
      </w:r>
    </w:p>
    <w:p w:rsidR="00000DA3" w:rsidRDefault="00000DA3" w:rsidP="00000D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0DA3" w:rsidRDefault="00000DA3" w:rsidP="00000DA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явления (запроса) </w:t>
      </w:r>
    </w:p>
    <w:p w:rsidR="00000DA3" w:rsidRDefault="00000DA3" w:rsidP="00000DA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и при получении </w:t>
      </w:r>
    </w:p>
    <w:p w:rsidR="00000DA3" w:rsidRDefault="00000DA3" w:rsidP="00000DA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а предоставления муниципальной услуги</w:t>
      </w:r>
    </w:p>
    <w:p w:rsidR="00000DA3" w:rsidRDefault="00000DA3" w:rsidP="00000D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0DA3" w:rsidRDefault="00000DA3" w:rsidP="00000D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000DA3" w:rsidRDefault="00000DA3" w:rsidP="00000D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0DA3" w:rsidRDefault="00000DA3" w:rsidP="00000DA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000DA3" w:rsidRDefault="00000DA3" w:rsidP="00000D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0DA3" w:rsidRDefault="00000DA3" w:rsidP="00000D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. Регистрация заявления о предоставлении муниципальной услуги осуществляется не позднее дня, следующего за днем его поступления.</w:t>
      </w:r>
    </w:p>
    <w:p w:rsidR="00000DA3" w:rsidRDefault="00000DA3" w:rsidP="00000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0DA3" w:rsidRDefault="00000DA3" w:rsidP="00000DA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000DA3" w:rsidRDefault="00000DA3" w:rsidP="00000DA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залу ожидания, информационным стендам, необходимым</w:t>
      </w:r>
    </w:p>
    <w:p w:rsidR="00000DA3" w:rsidRDefault="00000DA3" w:rsidP="00000DA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000DA3" w:rsidRDefault="00000DA3" w:rsidP="00000D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0DA3" w:rsidRDefault="00000DA3" w:rsidP="00000D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. Приём заявителей должен осуществляться в специально выделенном для этих целей помещении. </w:t>
      </w:r>
    </w:p>
    <w:p w:rsidR="00000DA3" w:rsidRDefault="00000DA3" w:rsidP="00000DA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мещения, в которых осуществляется приём заявителей, должны находиться в зоне пешеходной доступности к основным транспортным магистралям</w:t>
      </w:r>
    </w:p>
    <w:p w:rsidR="00000DA3" w:rsidRDefault="00000DA3" w:rsidP="00000D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ё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000DA3" w:rsidRDefault="00000DA3" w:rsidP="00000D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. 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енные образцами заполнения документов, бланками документов и канцелярскими принадлежностями (</w:t>
      </w:r>
      <w:r>
        <w:rPr>
          <w:rFonts w:ascii="Times New Roman" w:hAnsi="Times New Roman" w:cs="Times New Roman"/>
          <w:sz w:val="24"/>
          <w:szCs w:val="24"/>
        </w:rPr>
        <w:t>писчая бумага, ручка).</w:t>
      </w:r>
    </w:p>
    <w:p w:rsidR="00000DA3" w:rsidRDefault="00000DA3" w:rsidP="00000D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0DA3" w:rsidRDefault="00000DA3" w:rsidP="00000D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9. Места предоставления муниципальной услуги должны быть оборудованы системами </w:t>
      </w:r>
      <w:r>
        <w:rPr>
          <w:rFonts w:ascii="Times New Roman" w:hAnsi="Times New Roman" w:cs="Times New Roman"/>
          <w:sz w:val="24"/>
          <w:szCs w:val="24"/>
        </w:rPr>
        <w:lastRenderedPageBreak/>
        <w:t>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000DA3" w:rsidRDefault="00000DA3" w:rsidP="00000D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000DA3" w:rsidRDefault="00000DA3" w:rsidP="00000D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000DA3" w:rsidRDefault="00000DA3" w:rsidP="00000D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я передвижения (кресел-колясок), оборудуются места общественного пользования)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 связи и информ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00DA3" w:rsidRDefault="00000DA3" w:rsidP="00000D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000DA3" w:rsidRDefault="00000DA3" w:rsidP="00000D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</w:t>
      </w:r>
    </w:p>
    <w:p w:rsidR="00000DA3" w:rsidRDefault="00000DA3" w:rsidP="00000D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000DA3" w:rsidRDefault="00000DA3" w:rsidP="00000D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000DA3" w:rsidRDefault="00000DA3" w:rsidP="00000D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000DA3" w:rsidRDefault="00000DA3" w:rsidP="00000DA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000DA3" w:rsidRDefault="00000DA3" w:rsidP="00000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0DA3" w:rsidRDefault="00000DA3" w:rsidP="00000DA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000DA3" w:rsidRDefault="00000DA3" w:rsidP="00000D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0DA3" w:rsidRDefault="00000DA3" w:rsidP="00000D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. Показателями доступности предоставления муниципальной услуги являются:</w:t>
      </w:r>
    </w:p>
    <w:p w:rsidR="00000DA3" w:rsidRDefault="00000DA3" w:rsidP="00000D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000DA3" w:rsidRDefault="00000DA3" w:rsidP="00000D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000DA3" w:rsidRDefault="00000DA3" w:rsidP="00000D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000DA3" w:rsidRDefault="00000DA3" w:rsidP="00000D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000DA3" w:rsidRDefault="00000DA3" w:rsidP="00000D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. Показателем качества предоставления муниципальной услуги являются:</w:t>
      </w:r>
    </w:p>
    <w:p w:rsidR="00000DA3" w:rsidRDefault="00000DA3" w:rsidP="00000D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тсутствие очередей при приёме (выдаче) документов;</w:t>
      </w:r>
    </w:p>
    <w:p w:rsidR="00000DA3" w:rsidRDefault="00000DA3" w:rsidP="00000D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000DA3" w:rsidRDefault="00000DA3" w:rsidP="00000D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000DA3" w:rsidRDefault="00000DA3" w:rsidP="00000D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000DA3" w:rsidRDefault="00000DA3" w:rsidP="00000D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4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000DA3" w:rsidRDefault="00000DA3" w:rsidP="00000D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000DA3" w:rsidRDefault="00000DA3" w:rsidP="00000D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000DA3" w:rsidRDefault="00000DA3" w:rsidP="00000D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личном получении заявителем разрешения на условно разрешенный вид использования земельного участка или объекта капитального строительства (отказа в выдаче разрешения на условно разрешенный вид использования земельного участка или объекта капитального строительства).</w:t>
      </w:r>
    </w:p>
    <w:p w:rsidR="00000DA3" w:rsidRDefault="00000DA3" w:rsidP="00000D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0DA3" w:rsidRDefault="00000DA3" w:rsidP="00000DA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000DA3" w:rsidRDefault="00000DA3" w:rsidP="00000DA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000DA3" w:rsidRDefault="00000DA3" w:rsidP="00000DA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DA3" w:rsidRDefault="00000DA3" w:rsidP="00000DA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000DA3" w:rsidRDefault="00000DA3" w:rsidP="00000DA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00DA3" w:rsidRDefault="00000DA3" w:rsidP="00000D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. Предоставление муниципальной услуги включает в себя выполнение следующих административных процедур:</w:t>
      </w:r>
    </w:p>
    <w:p w:rsidR="00000DA3" w:rsidRDefault="00000DA3" w:rsidP="00000DA3">
      <w:pPr>
        <w:autoSpaceDE w:val="0"/>
        <w:autoSpaceDN w:val="0"/>
        <w:adjustRightInd w:val="0"/>
        <w:ind w:firstLine="709"/>
        <w:jc w:val="both"/>
      </w:pPr>
      <w:r>
        <w:t>1) прием заявления и документов, их  регистрация;</w:t>
      </w:r>
    </w:p>
    <w:p w:rsidR="00000DA3" w:rsidRDefault="00000DA3" w:rsidP="00000DA3">
      <w:pPr>
        <w:autoSpaceDE w:val="0"/>
        <w:autoSpaceDN w:val="0"/>
        <w:adjustRightInd w:val="0"/>
        <w:ind w:firstLine="709"/>
        <w:jc w:val="both"/>
      </w:pPr>
      <w:r>
        <w:t>2) 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000DA3" w:rsidRDefault="00000DA3" w:rsidP="00000DA3">
      <w:pPr>
        <w:autoSpaceDE w:val="0"/>
        <w:autoSpaceDN w:val="0"/>
        <w:adjustRightInd w:val="0"/>
        <w:ind w:firstLine="709"/>
        <w:jc w:val="both"/>
      </w:pPr>
      <w:r>
        <w:t xml:space="preserve">3) рассмотрение документов, представленных заявителем, и ответов на запросы, полученных в результате межведомственного информационного взаимодействия; </w:t>
      </w:r>
    </w:p>
    <w:p w:rsidR="00000DA3" w:rsidRDefault="00000DA3" w:rsidP="00000DA3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000DA3" w:rsidRDefault="00000DA3" w:rsidP="00000DA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) уведомление заявителя о принятом решении и выдача разрешения на условно разрешенный вид использования земельного участка или объекта капитального строительства (мотивированного отказа в выдаче разрешения на условно разрешенный вид использования земельного участка или объекта капитального строительства).</w:t>
      </w:r>
    </w:p>
    <w:p w:rsidR="00000DA3" w:rsidRDefault="00000DA3" w:rsidP="00000DA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7. Данный перечень административных процедур является исчерпывающим.</w:t>
      </w:r>
    </w:p>
    <w:p w:rsidR="00000DA3" w:rsidRDefault="00000DA3" w:rsidP="00000DA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>48. При предоставлении муниципальной услуги в электронной форме осуществляется:</w:t>
      </w:r>
    </w:p>
    <w:p w:rsidR="00000DA3" w:rsidRDefault="00000DA3" w:rsidP="00000DA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000DA3" w:rsidRDefault="00000DA3" w:rsidP="00000DA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запись на приём в орган местного самоуправления  </w:t>
      </w:r>
      <w:r>
        <w:t xml:space="preserve">Администрацию муниципального образования </w:t>
      </w:r>
      <w:proofErr w:type="spellStart"/>
      <w:r>
        <w:t>Краснокоммунарский</w:t>
      </w:r>
      <w:proofErr w:type="spellEnd"/>
      <w:r>
        <w:t xml:space="preserve"> поссовет </w:t>
      </w:r>
      <w:proofErr w:type="spellStart"/>
      <w:r>
        <w:t>Сакмарского</w:t>
      </w:r>
      <w:proofErr w:type="spellEnd"/>
      <w:r>
        <w:t xml:space="preserve"> района Оренбургской области</w:t>
      </w:r>
      <w:r>
        <w:rPr>
          <w:rFonts w:eastAsiaTheme="minorHAnsi"/>
          <w:bCs/>
          <w:lang w:eastAsia="en-US"/>
        </w:rPr>
        <w:t xml:space="preserve">, многофункциональный центр для подачи запроса о предоставлении услуги (далее - запрос); </w:t>
      </w:r>
    </w:p>
    <w:p w:rsidR="00000DA3" w:rsidRDefault="00000DA3" w:rsidP="00000DA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формирование запроса; </w:t>
      </w:r>
    </w:p>
    <w:p w:rsidR="00000DA3" w:rsidRDefault="00000DA3" w:rsidP="00000DA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bCs/>
          <w:lang w:eastAsia="en-US"/>
        </w:rPr>
        <w:t>приём и регистрация органом местного самоуправления</w:t>
      </w:r>
      <w:r>
        <w:t xml:space="preserve"> Администрацией муниципального образования </w:t>
      </w:r>
      <w:proofErr w:type="spellStart"/>
      <w:r>
        <w:t>Краснокоммунарский</w:t>
      </w:r>
      <w:proofErr w:type="spellEnd"/>
      <w:r>
        <w:t xml:space="preserve"> поссовет </w:t>
      </w:r>
      <w:proofErr w:type="spellStart"/>
      <w:r>
        <w:t>Сакмарского</w:t>
      </w:r>
      <w:proofErr w:type="spellEnd"/>
      <w:r>
        <w:t xml:space="preserve"> района Оренбургской области</w:t>
      </w:r>
      <w:r>
        <w:rPr>
          <w:rFonts w:eastAsiaTheme="minorHAnsi"/>
          <w:bCs/>
          <w:lang w:eastAsia="en-US"/>
        </w:rPr>
        <w:t xml:space="preserve">  запроса и иных документов, необходимых для предоставления услуги;</w:t>
      </w:r>
      <w:r>
        <w:rPr>
          <w:rFonts w:eastAsiaTheme="minorHAnsi"/>
          <w:lang w:eastAsia="en-US"/>
        </w:rPr>
        <w:t xml:space="preserve"> </w:t>
      </w:r>
    </w:p>
    <w:p w:rsidR="00000DA3" w:rsidRDefault="00000DA3" w:rsidP="00000DA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получение результата предоставления услуги; </w:t>
      </w:r>
    </w:p>
    <w:p w:rsidR="00000DA3" w:rsidRDefault="00000DA3" w:rsidP="00000DA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получение сведений о ходе выполнения запроса; </w:t>
      </w:r>
    </w:p>
    <w:p w:rsidR="00000DA3" w:rsidRDefault="00000DA3" w:rsidP="00000DA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:rsidR="00000DA3" w:rsidRDefault="00000DA3" w:rsidP="00000DA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proofErr w:type="gramStart"/>
      <w:r>
        <w:rPr>
          <w:rFonts w:eastAsiaTheme="minorHAnsi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000DA3" w:rsidRDefault="00000DA3" w:rsidP="00000DA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49. Административные процедуры осуществляются в последовательности, определённой </w:t>
      </w:r>
      <w:hyperlink r:id="rId13" w:history="1">
        <w:r>
          <w:rPr>
            <w:rStyle w:val="aa"/>
            <w:rFonts w:eastAsiaTheme="minorHAnsi"/>
            <w:lang w:eastAsia="en-US"/>
          </w:rPr>
          <w:t>блок-схемой</w:t>
        </w:r>
      </w:hyperlink>
      <w:r>
        <w:rPr>
          <w:rFonts w:eastAsiaTheme="minorHAnsi"/>
          <w:lang w:eastAsia="en-US"/>
        </w:rPr>
        <w:t xml:space="preserve"> предоставления муниципальной услуги (приложение № 2 к настоящему Административному регламенту).</w:t>
      </w:r>
    </w:p>
    <w:p w:rsidR="00000DA3" w:rsidRDefault="00000DA3" w:rsidP="00000DA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000DA3" w:rsidRDefault="00000DA3" w:rsidP="00000DA3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>
        <w:rPr>
          <w:b/>
        </w:rPr>
        <w:t>Приём заявления и документов, их регистрация</w:t>
      </w:r>
    </w:p>
    <w:p w:rsidR="00000DA3" w:rsidRDefault="00000DA3" w:rsidP="00000DA3">
      <w:pPr>
        <w:pStyle w:val="ConsPlusNormal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000DA3" w:rsidRDefault="00000DA3" w:rsidP="00000DA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50. 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</w:t>
      </w:r>
      <w:r>
        <w:rPr>
          <w:rFonts w:ascii="Times New Roman" w:hAnsi="Times New Roman" w:cs="Times New Roman"/>
          <w:sz w:val="24"/>
          <w:szCs w:val="24"/>
          <w:lang w:eastAsia="en-US"/>
        </w:rPr>
        <w:t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</w:p>
    <w:p w:rsidR="00000DA3" w:rsidRDefault="00000DA3" w:rsidP="00000DA3">
      <w:pPr>
        <w:ind w:firstLine="709"/>
        <w:jc w:val="both"/>
        <w:rPr>
          <w:rFonts w:eastAsiaTheme="minorHAnsi"/>
          <w:lang w:eastAsia="en-US"/>
        </w:rPr>
      </w:pPr>
      <w:r>
        <w:t xml:space="preserve">51. Специалист, ответственный за прием и регистрацию заявления о предоставлении муниципальной услуги и документов, осуществляет </w:t>
      </w:r>
      <w:r>
        <w:rPr>
          <w:rFonts w:eastAsiaTheme="minorHAnsi"/>
          <w:lang w:eastAsia="en-US"/>
        </w:rPr>
        <w:t xml:space="preserve">проверку на наличие документов, указанных в </w:t>
      </w:r>
      <w:hyperlink r:id="rId14" w:history="1">
        <w:r>
          <w:rPr>
            <w:rStyle w:val="aa"/>
            <w:rFonts w:eastAsiaTheme="minorHAnsi"/>
            <w:lang w:eastAsia="en-US"/>
          </w:rPr>
          <w:t>пункте 20</w:t>
        </w:r>
      </w:hyperlink>
      <w:r>
        <w:rPr>
          <w:rFonts w:eastAsiaTheme="minorHAnsi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тствии с требованиями пунктов 24-26 настоящего Административного регламента.</w:t>
      </w:r>
    </w:p>
    <w:p w:rsidR="00000DA3" w:rsidRDefault="00000DA3" w:rsidP="00000DA3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2. Время выполнения административной процедуры: осуществляется не позднее дня, следующего за днём поступления в орган местного самоуправления заявления и документов.</w:t>
      </w:r>
    </w:p>
    <w:p w:rsidR="00000DA3" w:rsidRDefault="00000DA3" w:rsidP="00000DA3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3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й о предоставлении муниципальной услуги.</w:t>
      </w:r>
    </w:p>
    <w:p w:rsidR="00000DA3" w:rsidRDefault="00000DA3" w:rsidP="00000DA3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000DA3" w:rsidRDefault="00000DA3" w:rsidP="00000DA3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000DA3" w:rsidRDefault="00000DA3" w:rsidP="00000DA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p w:rsidR="00000DA3" w:rsidRDefault="00000DA3" w:rsidP="00000DA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. 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е 21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000DA3" w:rsidRDefault="00000DA3" w:rsidP="00000DA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лномоченными должностными лицами направляютс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000DA3" w:rsidRDefault="00000DA3" w:rsidP="00000DA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. Время выполнения административной процедуры: осуществляется в течение 2-х дней со дня получения заявления о предоставлении муниципальной услуги.</w:t>
      </w:r>
    </w:p>
    <w:p w:rsidR="00000DA3" w:rsidRDefault="00000DA3" w:rsidP="00000DA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6. Результатом выполнения административной процедуры является получение ответа на запрос в течение не более 5-ти рабочих дней со дня его направления. </w:t>
      </w:r>
    </w:p>
    <w:p w:rsidR="00000DA3" w:rsidRDefault="00000DA3" w:rsidP="00000DA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000DA3" w:rsidRDefault="00000DA3" w:rsidP="00000DA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DA3" w:rsidRDefault="00000DA3" w:rsidP="00000DA3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>
        <w:rPr>
          <w:b/>
        </w:rPr>
        <w:t>Р</w:t>
      </w:r>
      <w:r>
        <w:rPr>
          <w:rFonts w:eastAsiaTheme="minorHAnsi"/>
          <w:b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информационного взаимодействия </w:t>
      </w:r>
    </w:p>
    <w:p w:rsidR="00000DA3" w:rsidRDefault="00000DA3" w:rsidP="00000DA3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lang w:eastAsia="en-US"/>
        </w:rPr>
      </w:pPr>
    </w:p>
    <w:p w:rsidR="00000DA3" w:rsidRDefault="00000DA3" w:rsidP="00000DA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000DA3" w:rsidRDefault="00000DA3" w:rsidP="00000DA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8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Если в ответе на запрос, полученный в результате межведомственного информационного взаимодействия от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ых органов, органов местного самоуправления и иных организаций, получен ответ об отсутствии необходимых документов (сведений)</w:t>
      </w:r>
      <w:r>
        <w:rPr>
          <w:rFonts w:ascii="Times New Roman" w:hAnsi="Times New Roman" w:cs="Times New Roman"/>
          <w:sz w:val="24"/>
          <w:szCs w:val="24"/>
        </w:rPr>
        <w:t>, либо установлено наличие обстоятельств, указанных в пункте 28 настоящего Административного регламента, то уполномоченными должностными лицами в течение 1-го дня со дня получения уполномоченными должностными лицами заявления, прилагаемых заявителем документов и ответов на запросы</w:t>
      </w:r>
      <w:proofErr w:type="gramEnd"/>
      <w:r>
        <w:rPr>
          <w:rFonts w:ascii="Times New Roman" w:hAnsi="Times New Roman" w:cs="Times New Roman"/>
          <w:sz w:val="24"/>
          <w:szCs w:val="24"/>
        </w:rPr>
        <w:t>, полученных в результате межведомственного взаимодействия, осуществляется подготовка мотивированного отказа в приеме документов.</w:t>
      </w:r>
    </w:p>
    <w:p w:rsidR="00000DA3" w:rsidRDefault="00000DA3" w:rsidP="00000DA3">
      <w:pPr>
        <w:autoSpaceDE w:val="0"/>
        <w:autoSpaceDN w:val="0"/>
        <w:adjustRightInd w:val="0"/>
        <w:ind w:firstLine="567"/>
        <w:jc w:val="both"/>
      </w:pPr>
      <w:r>
        <w:t>59. Уполномоченные должностные лица осуществляют проверку наличия установленных в пункте 30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000DA3" w:rsidRDefault="00000DA3" w:rsidP="00000DA3">
      <w:pPr>
        <w:autoSpaceDE w:val="0"/>
        <w:autoSpaceDN w:val="0"/>
        <w:adjustRightInd w:val="0"/>
        <w:ind w:firstLine="567"/>
        <w:jc w:val="both"/>
      </w:pPr>
      <w:r>
        <w:t xml:space="preserve">60. Если основания для отказа в предоставлении муниципальной услуги отсутствуют, специалист направляет заявление и документы в Комиссию, состав и положение о которой определяются правовым актом органа местного самоуправления. </w:t>
      </w:r>
    </w:p>
    <w:p w:rsidR="00000DA3" w:rsidRDefault="00000DA3" w:rsidP="00000DA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t xml:space="preserve">61. </w:t>
      </w:r>
      <w:r>
        <w:rPr>
          <w:rFonts w:eastAsiaTheme="minorHAnsi"/>
          <w:lang w:eastAsia="en-US"/>
        </w:rPr>
        <w:t xml:space="preserve">Комиссия в течение 5 дней с момента получения заявления рассматривает полученное заявление на предмет: </w:t>
      </w:r>
    </w:p>
    <w:p w:rsidR="00000DA3" w:rsidRDefault="00000DA3" w:rsidP="00000DA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становления территориальной зоны и градостроительного регламента, который распространяется на земельный участок, и возможности выдачи разрешения на условно разрешенный вид использования земельного участка или объекта капитального строительства исходя из положений градостроительного регламента;</w:t>
      </w:r>
    </w:p>
    <w:p w:rsidR="00000DA3" w:rsidRDefault="00000DA3" w:rsidP="00000DA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ответствия испрашиваемого вида разрешенного использования утвержденной документации по планировке территории, в которую входит данный земельный участок;</w:t>
      </w:r>
    </w:p>
    <w:p w:rsidR="00000DA3" w:rsidRDefault="00000DA3" w:rsidP="00000DA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оответствия земельного участка, в отношении которого испрашивается разрешение, определению земельного участка, содержащемуся в Земельном </w:t>
      </w:r>
      <w:hyperlink r:id="rId15" w:history="1">
        <w:r>
          <w:rPr>
            <w:rStyle w:val="aa"/>
            <w:rFonts w:eastAsiaTheme="minorHAnsi"/>
            <w:color w:val="0000FF"/>
            <w:lang w:eastAsia="en-US"/>
          </w:rPr>
          <w:t>кодексе</w:t>
        </w:r>
      </w:hyperlink>
      <w:r>
        <w:rPr>
          <w:rFonts w:eastAsiaTheme="minorHAnsi"/>
          <w:lang w:eastAsia="en-US"/>
        </w:rPr>
        <w:t xml:space="preserve"> Российской Федерации;</w:t>
      </w:r>
    </w:p>
    <w:p w:rsidR="00000DA3" w:rsidRDefault="00000DA3" w:rsidP="00000DA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озможности использования условно разрешенного вида использования земельного участка исходя из требований технических регламентов.</w:t>
      </w:r>
    </w:p>
    <w:p w:rsidR="00000DA3" w:rsidRDefault="00000DA3" w:rsidP="00000DA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62. </w:t>
      </w:r>
      <w:proofErr w:type="gramStart"/>
      <w:r>
        <w:rPr>
          <w:rFonts w:eastAsiaTheme="minorHAnsi"/>
          <w:lang w:eastAsia="en-US"/>
        </w:rPr>
        <w:t>Комиссия в срок не позднее чем через 10 дней со дня поступления заявления заинтересованного лица о выдаче разрешения на условно разрешенный вид использования,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</w:t>
      </w:r>
      <w:proofErr w:type="gramEnd"/>
      <w:r>
        <w:rPr>
          <w:rFonts w:eastAsiaTheme="minorHAnsi"/>
          <w:lang w:eastAsia="en-US"/>
        </w:rPr>
        <w:t xml:space="preserve"> </w:t>
      </w:r>
      <w:proofErr w:type="gramStart"/>
      <w:r>
        <w:rPr>
          <w:rFonts w:eastAsiaTheme="minorHAnsi"/>
          <w:lang w:eastAsia="en-US"/>
        </w:rPr>
        <w:t>участках</w:t>
      </w:r>
      <w:proofErr w:type="gramEnd"/>
      <w:r>
        <w:rPr>
          <w:rFonts w:eastAsiaTheme="minorHAnsi"/>
          <w:lang w:eastAsia="en-US"/>
        </w:rPr>
        <w:t xml:space="preserve">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000DA3" w:rsidRDefault="00000DA3" w:rsidP="00000DA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3. 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000DA3" w:rsidRDefault="00000DA3" w:rsidP="00000DA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1 месяца.</w:t>
      </w:r>
    </w:p>
    <w:p w:rsidR="00000DA3" w:rsidRDefault="00000DA3" w:rsidP="00000DA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t xml:space="preserve">64. </w:t>
      </w:r>
      <w:r>
        <w:rPr>
          <w:rFonts w:eastAsiaTheme="minorHAnsi"/>
          <w:lang w:eastAsia="en-US"/>
        </w:rPr>
        <w:t>Заключение о результатах публичных слушаний по вопросу предоставления разрешения на условно разрешенный вид использования подлежит опубликованию в сроки и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000DA3" w:rsidRDefault="00000DA3" w:rsidP="00000DA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65. На основании заключения о результатах публичных слушаний Комиссия осуществляет подготовку:</w:t>
      </w:r>
    </w:p>
    <w:p w:rsidR="00000DA3" w:rsidRDefault="00000DA3" w:rsidP="00000DA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;</w:t>
      </w:r>
    </w:p>
    <w:p w:rsidR="00000DA3" w:rsidRDefault="00000DA3" w:rsidP="00000DA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ект разрешения на условно разрешенный вид использования (мотивированный отказ в выдаче разрешения на условно разрешенный вид использования).</w:t>
      </w:r>
    </w:p>
    <w:p w:rsidR="00000DA3" w:rsidRDefault="00000DA3" w:rsidP="00000DA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казанные в настоящем пункте Административного регламента документы подготавливаются и направляются главе местной администрации в течение 7-и дней.</w:t>
      </w:r>
    </w:p>
    <w:p w:rsidR="00000DA3" w:rsidRDefault="00000DA3" w:rsidP="00000DA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6. По итогам рассмотрения рекомендаций Комиссии и проекта разрешения на условно разрешенный вид использования (мотивированного отказа в выдаче разрешения на условно разрешенный вид использования) глава местной администрации принимает решение о выдаче разрешения на условно разрешенный вид использования или об отказе в выдаче такого разрешения.</w:t>
      </w:r>
    </w:p>
    <w:p w:rsidR="00000DA3" w:rsidRDefault="00000DA3" w:rsidP="00000DA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67. Рассмотрение главой местной администрации документов, указанных в настоящем пункте Административного регламента, осуществляется в течение 3-х дней со дня их поступления. </w:t>
      </w:r>
    </w:p>
    <w:p w:rsidR="00000DA3" w:rsidRDefault="00000DA3" w:rsidP="00000DA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8. Решение о предоставлении разрешения на условно разрешенный вид использования или об отказе в предоставлении такого разрешения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000DA3" w:rsidRDefault="00000DA3" w:rsidP="00000DA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9. Расходы, связанные с организацией и проведением публичных слушаний по вопросу предоставления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000DA3" w:rsidRDefault="00000DA3" w:rsidP="00000DA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0. В случае</w:t>
      </w:r>
      <w:proofErr w:type="gramStart"/>
      <w:r>
        <w:rPr>
          <w:rFonts w:eastAsiaTheme="minorHAnsi"/>
          <w:lang w:eastAsia="en-US"/>
        </w:rPr>
        <w:t>,</w:t>
      </w:r>
      <w:proofErr w:type="gramEnd"/>
      <w:r>
        <w:rPr>
          <w:rFonts w:eastAsiaTheme="minorHAnsi"/>
          <w:lang w:eastAsia="en-US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000DA3" w:rsidRDefault="00000DA3" w:rsidP="00000D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0DA3" w:rsidRDefault="00000DA3" w:rsidP="00000DA3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Уведомление заявителя о принятом решении и выдача разрешения </w:t>
      </w:r>
    </w:p>
    <w:p w:rsidR="00000DA3" w:rsidRDefault="00000DA3" w:rsidP="00000DA3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proofErr w:type="gramStart"/>
      <w:r>
        <w:rPr>
          <w:rFonts w:eastAsiaTheme="minorHAnsi"/>
          <w:b/>
          <w:lang w:eastAsia="en-US"/>
        </w:rPr>
        <w:t>на условно разрешенный вид использования земельного участка или объекта капитального строительства (мотивированного отказа в выдаче</w:t>
      </w:r>
      <w:proofErr w:type="gramEnd"/>
    </w:p>
    <w:p w:rsidR="00000DA3" w:rsidRDefault="00000DA3" w:rsidP="00000DA3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разрешения на условно разрешенный вид использования земельного участка </w:t>
      </w:r>
    </w:p>
    <w:p w:rsidR="00000DA3" w:rsidRDefault="00000DA3" w:rsidP="00000DA3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или объекта капитального строительства)</w:t>
      </w:r>
    </w:p>
    <w:p w:rsidR="00000DA3" w:rsidRDefault="00000DA3" w:rsidP="00000DA3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</w:p>
    <w:p w:rsidR="00000DA3" w:rsidRDefault="00000DA3" w:rsidP="00000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. Основанием для начала административной процедуры является подписание высшим должностным лицом органа местного самоуправления разр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шения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(мотивированный отказ в </w:t>
      </w:r>
      <w:r>
        <w:rPr>
          <w:rFonts w:ascii="Times New Roman" w:eastAsiaTheme="minorHAnsi" w:hAnsi="Times New Roman" w:cs="Times New Roman"/>
          <w:lang w:eastAsia="en-US"/>
        </w:rPr>
        <w:t>выдаче</w:t>
      </w:r>
      <w:r>
        <w:rPr>
          <w:rFonts w:ascii="Times New Roman" w:hAnsi="Times New Roman" w:cs="Times New Roman"/>
          <w:sz w:val="24"/>
          <w:szCs w:val="24"/>
        </w:rPr>
        <w:t xml:space="preserve"> разр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шения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00DA3" w:rsidRDefault="00000DA3" w:rsidP="00000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2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е заявителя о принятом решении осуществляется у</w:t>
      </w:r>
      <w:r>
        <w:rPr>
          <w:rFonts w:ascii="Times New Roman" w:hAnsi="Times New Roman" w:cs="Times New Roman"/>
          <w:sz w:val="24"/>
          <w:szCs w:val="24"/>
        </w:rPr>
        <w:t>полномоченными должностными лицами органа местного самоуправления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по желанию заявителя: лично, по почте, по телефону, через МФЦ (при наличии Соглашения о взаимодействии), в электронной форме в личный кабинет заявителя.</w:t>
      </w:r>
    </w:p>
    <w:p w:rsidR="00000DA3" w:rsidRDefault="00000DA3" w:rsidP="00000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. Время выполнения административной процедуры: осуществляется не позднее 3-х дней.</w:t>
      </w:r>
    </w:p>
    <w:p w:rsidR="00000DA3" w:rsidRDefault="00000DA3" w:rsidP="00000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. Результатом выполнения административной процедуры является выдача заявителю:</w:t>
      </w:r>
    </w:p>
    <w:p w:rsidR="00000DA3" w:rsidRDefault="00000DA3" w:rsidP="00000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р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шения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00DA3" w:rsidRDefault="00000DA3" w:rsidP="00000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тивированный отказ в </w:t>
      </w:r>
      <w:r>
        <w:rPr>
          <w:rFonts w:ascii="Times New Roman" w:eastAsiaTheme="minorHAnsi" w:hAnsi="Times New Roman" w:cs="Times New Roman"/>
          <w:lang w:eastAsia="en-US"/>
        </w:rPr>
        <w:t>выдаче</w:t>
      </w:r>
      <w:r>
        <w:rPr>
          <w:rFonts w:ascii="Times New Roman" w:hAnsi="Times New Roman" w:cs="Times New Roman"/>
          <w:sz w:val="24"/>
          <w:szCs w:val="24"/>
        </w:rPr>
        <w:t xml:space="preserve"> разр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шения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0DA3" w:rsidRDefault="00000DA3" w:rsidP="00000DA3">
      <w:pPr>
        <w:pStyle w:val="af0"/>
        <w:widowControl w:val="0"/>
        <w:autoSpaceDE w:val="0"/>
        <w:autoSpaceDN w:val="0"/>
        <w:ind w:left="0" w:firstLine="567"/>
        <w:jc w:val="both"/>
      </w:pPr>
      <w:proofErr w:type="gramStart"/>
      <w:r>
        <w:t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</w:t>
      </w:r>
      <w:proofErr w:type="gramEnd"/>
      <w:r>
        <w:t xml:space="preserve"> В данном случае документы готовятся в формате </w:t>
      </w:r>
      <w:proofErr w:type="spellStart"/>
      <w:r>
        <w:t>pdf</w:t>
      </w:r>
      <w:proofErr w:type="spellEnd"/>
      <w: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>
        <w:t xml:space="preserve">Указанные документы в формате электронного архива </w:t>
      </w:r>
      <w:r>
        <w:rPr>
          <w:lang w:val="en-US"/>
        </w:rPr>
        <w:t>zip</w:t>
      </w:r>
      <w:r>
        <w:t xml:space="preserve"> направляются в личный кабинет заявителя).</w:t>
      </w:r>
      <w:proofErr w:type="gramEnd"/>
    </w:p>
    <w:p w:rsidR="00000DA3" w:rsidRDefault="00000DA3" w:rsidP="00000DA3">
      <w:pPr>
        <w:widowControl w:val="0"/>
        <w:autoSpaceDE w:val="0"/>
        <w:autoSpaceDN w:val="0"/>
        <w:ind w:firstLine="540"/>
        <w:jc w:val="both"/>
      </w:pPr>
      <w:r>
        <w:t xml:space="preserve">75. 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>
        <w:rPr>
          <w:rFonts w:eastAsia="Calibri"/>
          <w:lang w:eastAsia="en-US"/>
        </w:rPr>
        <w:t>в МФЦ</w:t>
      </w:r>
      <w:r>
        <w:t>.</w:t>
      </w:r>
    </w:p>
    <w:p w:rsidR="00000DA3" w:rsidRDefault="00000DA3" w:rsidP="00000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6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000DA3" w:rsidRDefault="00000DA3" w:rsidP="00000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0DA3" w:rsidRDefault="00000DA3" w:rsidP="00000DA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Форм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</w:t>
      </w:r>
    </w:p>
    <w:p w:rsidR="00000DA3" w:rsidRDefault="00000DA3" w:rsidP="00000DA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DA3" w:rsidRDefault="00000DA3" w:rsidP="00000DA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000DA3" w:rsidRDefault="00000DA3" w:rsidP="00000D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0DA3" w:rsidRDefault="00000DA3" w:rsidP="00000D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7. Текущ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ё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000DA3" w:rsidRDefault="00000DA3" w:rsidP="00000D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.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000DA3" w:rsidRDefault="00000DA3" w:rsidP="00000D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0DA3" w:rsidRDefault="00000DA3" w:rsidP="00000DA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 муниципальной услуги</w:t>
      </w:r>
    </w:p>
    <w:p w:rsidR="00000DA3" w:rsidRDefault="00000DA3" w:rsidP="00000D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0DA3" w:rsidRDefault="00000DA3" w:rsidP="00000D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9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000DA3" w:rsidRDefault="00000DA3" w:rsidP="00000D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. 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я) специалистов.</w:t>
      </w:r>
    </w:p>
    <w:p w:rsidR="00000DA3" w:rsidRDefault="00000DA3" w:rsidP="00000D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1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</w:t>
      </w:r>
      <w:r>
        <w:rPr>
          <w:rFonts w:ascii="Times New Roman" w:hAnsi="Times New Roman" w:cs="Times New Roman"/>
          <w:sz w:val="24"/>
          <w:szCs w:val="24"/>
        </w:rPr>
        <w:lastRenderedPageBreak/>
        <w:t>устранению.</w:t>
      </w:r>
    </w:p>
    <w:p w:rsidR="00000DA3" w:rsidRDefault="00000DA3" w:rsidP="00000D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0DA3" w:rsidRDefault="00000DA3" w:rsidP="00000DA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000DA3" w:rsidRDefault="00000DA3" w:rsidP="00000DA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000DA3" w:rsidRDefault="00000DA3" w:rsidP="00000D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0DA3" w:rsidRDefault="00000DA3" w:rsidP="00000D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2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000DA3" w:rsidRDefault="00000DA3" w:rsidP="00000D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0DA3" w:rsidRDefault="00000DA3" w:rsidP="00000DA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000DA3" w:rsidRDefault="00000DA3" w:rsidP="00000D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0DA3" w:rsidRDefault="00000DA3" w:rsidP="00000D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3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000DA3" w:rsidRDefault="00000DA3" w:rsidP="00000D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0DA3" w:rsidRDefault="00000DA3" w:rsidP="00000DA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>
        <w:rPr>
          <w:b/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000DA3" w:rsidRDefault="00000DA3" w:rsidP="00000DA3">
      <w:pPr>
        <w:widowControl w:val="0"/>
        <w:autoSpaceDE w:val="0"/>
        <w:autoSpaceDN w:val="0"/>
        <w:adjustRightInd w:val="0"/>
        <w:ind w:firstLine="720"/>
        <w:jc w:val="both"/>
      </w:pPr>
    </w:p>
    <w:p w:rsidR="00000DA3" w:rsidRDefault="00000DA3" w:rsidP="00000DA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>
        <w:rPr>
          <w:b/>
          <w:bCs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000DA3" w:rsidRDefault="00000DA3" w:rsidP="00000D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0DA3" w:rsidRDefault="00000DA3" w:rsidP="00000DA3">
      <w:pPr>
        <w:widowControl w:val="0"/>
        <w:autoSpaceDE w:val="0"/>
        <w:autoSpaceDN w:val="0"/>
        <w:adjustRightInd w:val="0"/>
        <w:jc w:val="both"/>
      </w:pPr>
      <w:r>
        <w:tab/>
        <w:t>84. Заявитель может обратиться с жалобой, в том числе в следующих случаях:</w:t>
      </w:r>
    </w:p>
    <w:p w:rsidR="00000DA3" w:rsidRDefault="00000DA3" w:rsidP="00000DA3">
      <w:pPr>
        <w:autoSpaceDE w:val="0"/>
        <w:autoSpaceDN w:val="0"/>
        <w:adjustRightInd w:val="0"/>
        <w:ind w:left="284" w:firstLine="283"/>
        <w:jc w:val="both"/>
      </w:pPr>
      <w:r>
        <w:t xml:space="preserve">1) нарушение срока регистрации запроса о предоставлении муниципальной услуги, запроса, указанного в </w:t>
      </w:r>
      <w:hyperlink r:id="rId16" w:history="1">
        <w:r>
          <w:rPr>
            <w:rStyle w:val="aa"/>
          </w:rPr>
          <w:t>статье 15.1</w:t>
        </w:r>
      </w:hyperlink>
      <w:r>
        <w:t xml:space="preserve"> №210-ФЗ;</w:t>
      </w:r>
    </w:p>
    <w:p w:rsidR="00000DA3" w:rsidRDefault="00000DA3" w:rsidP="00000DA3">
      <w:pPr>
        <w:autoSpaceDE w:val="0"/>
        <w:autoSpaceDN w:val="0"/>
        <w:adjustRightInd w:val="0"/>
        <w:ind w:firstLine="540"/>
        <w:jc w:val="both"/>
      </w:pPr>
      <w: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7" w:history="1">
        <w:r>
          <w:rPr>
            <w:rStyle w:val="aa"/>
          </w:rPr>
          <w:t>частью 1.3 статьи 16</w:t>
        </w:r>
      </w:hyperlink>
      <w:r>
        <w:t xml:space="preserve"> №210-ФЗ;</w:t>
      </w:r>
    </w:p>
    <w:p w:rsidR="00000DA3" w:rsidRDefault="00000DA3" w:rsidP="00000DA3">
      <w:pPr>
        <w:autoSpaceDE w:val="0"/>
        <w:autoSpaceDN w:val="0"/>
        <w:adjustRightInd w:val="0"/>
        <w:ind w:firstLine="540"/>
        <w:jc w:val="both"/>
      </w:pPr>
      <w: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000DA3" w:rsidRDefault="00000DA3" w:rsidP="00000DA3">
      <w:pPr>
        <w:autoSpaceDE w:val="0"/>
        <w:autoSpaceDN w:val="0"/>
        <w:adjustRightInd w:val="0"/>
        <w:ind w:firstLine="540"/>
        <w:jc w:val="both"/>
      </w:pPr>
      <w:proofErr w:type="gramStart"/>
      <w: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  <w:proofErr w:type="gramEnd"/>
    </w:p>
    <w:p w:rsidR="00000DA3" w:rsidRDefault="00000DA3" w:rsidP="00000DA3">
      <w:pPr>
        <w:autoSpaceDE w:val="0"/>
        <w:autoSpaceDN w:val="0"/>
        <w:adjustRightInd w:val="0"/>
        <w:ind w:firstLine="540"/>
        <w:jc w:val="both"/>
      </w:pPr>
      <w:proofErr w:type="gramStart"/>
      <w: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</w:t>
      </w:r>
      <w:proofErr w:type="gramEnd"/>
      <w: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8" w:history="1">
        <w:r>
          <w:rPr>
            <w:rStyle w:val="aa"/>
          </w:rPr>
          <w:t>частью 1.3 статьи 16</w:t>
        </w:r>
      </w:hyperlink>
      <w:r>
        <w:t xml:space="preserve"> №210-ФЗ;</w:t>
      </w:r>
    </w:p>
    <w:p w:rsidR="00000DA3" w:rsidRDefault="00000DA3" w:rsidP="00000DA3">
      <w:pPr>
        <w:autoSpaceDE w:val="0"/>
        <w:autoSpaceDN w:val="0"/>
        <w:adjustRightInd w:val="0"/>
        <w:ind w:firstLine="540"/>
        <w:jc w:val="both"/>
      </w:pPr>
      <w: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000DA3" w:rsidRDefault="00000DA3" w:rsidP="00000DA3">
      <w:pPr>
        <w:autoSpaceDE w:val="0"/>
        <w:autoSpaceDN w:val="0"/>
        <w:adjustRightInd w:val="0"/>
        <w:ind w:firstLine="540"/>
        <w:jc w:val="both"/>
      </w:pPr>
      <w:proofErr w:type="gramStart"/>
      <w: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9" w:history="1">
        <w:r>
          <w:rPr>
            <w:rStyle w:val="aa"/>
          </w:rPr>
          <w:t>частью 1.1 статьи 16</w:t>
        </w:r>
      </w:hyperlink>
      <w: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0" w:history="1">
        <w:r>
          <w:rPr>
            <w:rStyle w:val="aa"/>
          </w:rPr>
          <w:t>частью 1.3 статьи 16</w:t>
        </w:r>
      </w:hyperlink>
      <w:r>
        <w:t xml:space="preserve"> №210-ФЗ.</w:t>
      </w:r>
    </w:p>
    <w:p w:rsidR="00000DA3" w:rsidRDefault="00000DA3" w:rsidP="00000DA3">
      <w:pPr>
        <w:autoSpaceDE w:val="0"/>
        <w:autoSpaceDN w:val="0"/>
        <w:adjustRightInd w:val="0"/>
        <w:ind w:firstLine="540"/>
        <w:jc w:val="both"/>
      </w:pPr>
      <w:r>
        <w:t>8) нарушение срока или порядка выдачи документов по результатам предоставления муниципальной услуги;</w:t>
      </w:r>
    </w:p>
    <w:p w:rsidR="00000DA3" w:rsidRDefault="00000DA3" w:rsidP="00000DA3">
      <w:pPr>
        <w:autoSpaceDE w:val="0"/>
        <w:autoSpaceDN w:val="0"/>
        <w:adjustRightInd w:val="0"/>
        <w:ind w:firstLine="540"/>
        <w:jc w:val="both"/>
      </w:pPr>
      <w:proofErr w:type="gramStart"/>
      <w: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  <w:proofErr w:type="gramEnd"/>
    </w:p>
    <w:p w:rsidR="00000DA3" w:rsidRDefault="00000DA3" w:rsidP="00000DA3">
      <w:pPr>
        <w:autoSpaceDE w:val="0"/>
        <w:autoSpaceDN w:val="0"/>
        <w:adjustRightInd w:val="0"/>
        <w:ind w:firstLine="540"/>
        <w:jc w:val="both"/>
      </w:pPr>
      <w: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1" w:history="1">
        <w:r>
          <w:rPr>
            <w:rStyle w:val="aa"/>
          </w:rPr>
          <w:t>частью 1.3 статьи 16</w:t>
        </w:r>
      </w:hyperlink>
      <w:r>
        <w:t xml:space="preserve"> № 210-ФЗ.</w:t>
      </w:r>
    </w:p>
    <w:p w:rsidR="00000DA3" w:rsidRDefault="00000DA3" w:rsidP="00000DA3">
      <w:pPr>
        <w:widowControl w:val="0"/>
        <w:autoSpaceDE w:val="0"/>
        <w:autoSpaceDN w:val="0"/>
        <w:adjustRightInd w:val="0"/>
        <w:ind w:firstLine="720"/>
        <w:jc w:val="both"/>
      </w:pPr>
    </w:p>
    <w:p w:rsidR="00000DA3" w:rsidRDefault="00000DA3" w:rsidP="00000DA3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>
        <w:rPr>
          <w:b/>
          <w:lang w:eastAsia="en-US"/>
        </w:rPr>
        <w:t>Предмет жалобы</w:t>
      </w:r>
    </w:p>
    <w:p w:rsidR="00000DA3" w:rsidRDefault="00000DA3" w:rsidP="00000DA3">
      <w:pPr>
        <w:autoSpaceDE w:val="0"/>
        <w:autoSpaceDN w:val="0"/>
        <w:adjustRightInd w:val="0"/>
        <w:jc w:val="both"/>
        <w:rPr>
          <w:lang w:eastAsia="en-US"/>
        </w:rPr>
      </w:pPr>
    </w:p>
    <w:p w:rsidR="00000DA3" w:rsidRDefault="00000DA3" w:rsidP="00000DA3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85. </w:t>
      </w:r>
      <w:proofErr w:type="gramStart"/>
      <w:r>
        <w:rPr>
          <w:lang w:eastAsia="en-US"/>
        </w:rPr>
        <w:t xml:space="preserve">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</w:t>
      </w:r>
      <w:r>
        <w:t xml:space="preserve">Администрации муниципального образования </w:t>
      </w:r>
      <w:proofErr w:type="spellStart"/>
      <w:r>
        <w:t>Краснокоммунарский</w:t>
      </w:r>
      <w:proofErr w:type="spellEnd"/>
      <w:r>
        <w:t xml:space="preserve"> поссовет </w:t>
      </w:r>
      <w:proofErr w:type="spellStart"/>
      <w:r>
        <w:t>Сакмарского</w:t>
      </w:r>
      <w:proofErr w:type="spellEnd"/>
      <w:r>
        <w:t xml:space="preserve"> района Оренбургской области</w:t>
      </w:r>
      <w:r>
        <w:rPr>
          <w:lang w:eastAsia="en-US"/>
        </w:rPr>
        <w:t xml:space="preserve"> и его должностных лиц, муниципальных служащих органа местного самоуправления</w:t>
      </w:r>
      <w:r>
        <w:t xml:space="preserve"> Администрации муниципального образования </w:t>
      </w:r>
      <w:proofErr w:type="spellStart"/>
      <w:r>
        <w:t>Краснокоммунарский</w:t>
      </w:r>
      <w:proofErr w:type="spellEnd"/>
      <w:r>
        <w:t xml:space="preserve"> поссовет </w:t>
      </w:r>
      <w:proofErr w:type="spellStart"/>
      <w:r>
        <w:t>Сакмарского</w:t>
      </w:r>
      <w:proofErr w:type="spellEnd"/>
      <w:r>
        <w:t xml:space="preserve"> района Оренбургской области</w:t>
      </w:r>
      <w:r>
        <w:rPr>
          <w:lang w:eastAsia="en-US"/>
        </w:rPr>
        <w:t>, МФЦ, работника МФЦ, а также организаций, осуществляющих функции по предоставлению государственных и муниципальных услуг Оренбургской</w:t>
      </w:r>
      <w:proofErr w:type="gramEnd"/>
      <w:r>
        <w:rPr>
          <w:lang w:eastAsia="en-US"/>
        </w:rPr>
        <w:t xml:space="preserve"> области, при предоставлении муниципальной услуги.</w:t>
      </w:r>
    </w:p>
    <w:p w:rsidR="00000DA3" w:rsidRDefault="00000DA3" w:rsidP="00000DA3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86. Жалоба должна содержать:</w:t>
      </w:r>
    </w:p>
    <w:p w:rsidR="00000DA3" w:rsidRDefault="00000DA3" w:rsidP="00000DA3">
      <w:pPr>
        <w:widowControl w:val="0"/>
        <w:autoSpaceDE w:val="0"/>
        <w:autoSpaceDN w:val="0"/>
        <w:adjustRightInd w:val="0"/>
        <w:ind w:firstLine="720"/>
        <w:jc w:val="both"/>
      </w:pPr>
      <w: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000DA3" w:rsidRDefault="00000DA3" w:rsidP="00000DA3">
      <w:pPr>
        <w:widowControl w:val="0"/>
        <w:autoSpaceDE w:val="0"/>
        <w:autoSpaceDN w:val="0"/>
        <w:adjustRightInd w:val="0"/>
        <w:ind w:firstLine="720"/>
        <w:jc w:val="both"/>
      </w:pPr>
      <w:proofErr w:type="gramStart"/>
      <w:r>
        <w:t xml:space="preserve">2) фамилию, имя, отчество (последнее - при наличии), сведения о месте жительства </w:t>
      </w:r>
      <w:r>
        <w:lastRenderedPageBreak/>
        <w:t>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00DA3" w:rsidRDefault="00000DA3" w:rsidP="00000DA3">
      <w:pPr>
        <w:widowControl w:val="0"/>
        <w:autoSpaceDE w:val="0"/>
        <w:autoSpaceDN w:val="0"/>
        <w:adjustRightInd w:val="0"/>
        <w:ind w:firstLine="720"/>
        <w:jc w:val="both"/>
      </w:pPr>
      <w:r>
        <w:t>3) сведения об обжалуемых решениях и действиях (бездействии);</w:t>
      </w:r>
    </w:p>
    <w:p w:rsidR="00000DA3" w:rsidRDefault="00000DA3" w:rsidP="00000DA3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000DA3" w:rsidRDefault="00000DA3" w:rsidP="00000DA3">
      <w:pPr>
        <w:widowControl w:val="0"/>
        <w:autoSpaceDE w:val="0"/>
        <w:autoSpaceDN w:val="0"/>
        <w:adjustRightInd w:val="0"/>
        <w:ind w:firstLine="720"/>
        <w:jc w:val="both"/>
      </w:pPr>
      <w:r>
        <w:t>Заявителем могут быть представлены документы (при наличии), подтверждающие доводы заявителя, либо их копии.</w:t>
      </w:r>
    </w:p>
    <w:p w:rsidR="00000DA3" w:rsidRDefault="00000DA3" w:rsidP="00000DA3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000DA3" w:rsidRDefault="00000DA3" w:rsidP="00000DA3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>
        <w:rPr>
          <w:b/>
          <w:lang w:eastAsia="en-US"/>
        </w:rPr>
        <w:t>Органы  местного самоуправления</w:t>
      </w:r>
      <w:r>
        <w:rPr>
          <w:b/>
          <w:lang w:eastAsia="en-US"/>
        </w:rPr>
        <w:br/>
        <w:t>и уполномоченные на рассмотрение жалобы должностные лица,</w:t>
      </w:r>
    </w:p>
    <w:p w:rsidR="00000DA3" w:rsidRDefault="00000DA3" w:rsidP="00000DA3">
      <w:pPr>
        <w:autoSpaceDE w:val="0"/>
        <w:autoSpaceDN w:val="0"/>
        <w:adjustRightInd w:val="0"/>
        <w:jc w:val="center"/>
        <w:rPr>
          <w:b/>
          <w:lang w:eastAsia="en-US"/>
        </w:rPr>
      </w:pPr>
      <w:r>
        <w:rPr>
          <w:b/>
          <w:lang w:eastAsia="en-US"/>
        </w:rPr>
        <w:t>которым может быть направлена жалоба</w:t>
      </w:r>
    </w:p>
    <w:p w:rsidR="00000DA3" w:rsidRDefault="00000DA3" w:rsidP="00000DA3">
      <w:pPr>
        <w:autoSpaceDE w:val="0"/>
        <w:autoSpaceDN w:val="0"/>
        <w:adjustRightInd w:val="0"/>
        <w:jc w:val="both"/>
        <w:rPr>
          <w:lang w:eastAsia="en-US"/>
        </w:rPr>
      </w:pPr>
    </w:p>
    <w:p w:rsidR="00000DA3" w:rsidRDefault="00000DA3" w:rsidP="00000DA3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 xml:space="preserve">87. Жалоба рассматривается органом местного самоуправления </w:t>
      </w:r>
      <w:r>
        <w:t xml:space="preserve">Администрацией муниципального образования </w:t>
      </w:r>
      <w:proofErr w:type="spellStart"/>
      <w:r>
        <w:t>Краснокоммунарский</w:t>
      </w:r>
      <w:proofErr w:type="spellEnd"/>
      <w:r>
        <w:t xml:space="preserve"> поссовет </w:t>
      </w:r>
      <w:proofErr w:type="spellStart"/>
      <w:r>
        <w:t>Сакмарского</w:t>
      </w:r>
      <w:proofErr w:type="spellEnd"/>
      <w:r>
        <w:t xml:space="preserve"> района Оренбургской области</w:t>
      </w:r>
      <w:r>
        <w:rPr>
          <w:lang w:eastAsia="en-US"/>
        </w:rPr>
        <w:t xml:space="preserve"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2" w:history="1">
        <w:r>
          <w:rPr>
            <w:rStyle w:val="aa"/>
          </w:rPr>
          <w:t>частью 1.1 статьи 16</w:t>
        </w:r>
      </w:hyperlink>
      <w:r>
        <w:t xml:space="preserve"> № 210-ФЗ, подаются руководителям этих организаций.</w:t>
      </w:r>
    </w:p>
    <w:p w:rsidR="00000DA3" w:rsidRDefault="00000DA3" w:rsidP="00000DA3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</w:p>
    <w:p w:rsidR="00000DA3" w:rsidRDefault="00000DA3" w:rsidP="00000DA3">
      <w:pPr>
        <w:autoSpaceDE w:val="0"/>
        <w:autoSpaceDN w:val="0"/>
        <w:adjustRightInd w:val="0"/>
        <w:jc w:val="both"/>
        <w:outlineLvl w:val="0"/>
        <w:rPr>
          <w:bCs/>
          <w:lang w:eastAsia="en-US"/>
        </w:rPr>
      </w:pPr>
    </w:p>
    <w:p w:rsidR="00000DA3" w:rsidRDefault="00000DA3" w:rsidP="00000DA3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>
        <w:rPr>
          <w:b/>
          <w:lang w:eastAsia="en-US"/>
        </w:rPr>
        <w:t>Порядок подачи и рассмотрения жалобы</w:t>
      </w:r>
    </w:p>
    <w:p w:rsidR="00000DA3" w:rsidRDefault="00000DA3" w:rsidP="00000DA3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</w:p>
    <w:p w:rsidR="00000DA3" w:rsidRDefault="00000DA3" w:rsidP="00000DA3">
      <w:pPr>
        <w:autoSpaceDE w:val="0"/>
        <w:autoSpaceDN w:val="0"/>
        <w:adjustRightInd w:val="0"/>
        <w:ind w:firstLine="540"/>
        <w:jc w:val="both"/>
      </w:pPr>
      <w:r>
        <w:rPr>
          <w:lang w:eastAsia="en-US"/>
        </w:rPr>
        <w:t xml:space="preserve">88. </w:t>
      </w:r>
      <w:proofErr w:type="gramStart"/>
      <w:r>
        <w:rPr>
          <w:lang w:eastAsia="en-US"/>
        </w:rPr>
        <w:t>Жалоба подается в письменной форме на бумажном носителе</w:t>
      </w:r>
      <w:r>
        <w:rPr>
          <w:bCs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>
        <w:t xml:space="preserve">предусмотренных </w:t>
      </w:r>
      <w:hyperlink r:id="rId23" w:history="1">
        <w:r>
          <w:rPr>
            <w:rStyle w:val="aa"/>
          </w:rPr>
          <w:t>частью 1.1 статьи 16</w:t>
        </w:r>
      </w:hyperlink>
      <w:r>
        <w:t xml:space="preserve"> № 210-ФЗ,</w:t>
      </w:r>
      <w:r>
        <w:rPr>
          <w:b/>
          <w:bCs/>
          <w:lang w:eastAsia="en-US"/>
        </w:rPr>
        <w:t xml:space="preserve"> </w:t>
      </w:r>
      <w:r>
        <w:rPr>
          <w:bCs/>
          <w:lang w:eastAsia="en-US"/>
        </w:rPr>
        <w:t xml:space="preserve"> а также может быть принята при</w:t>
      </w:r>
      <w:proofErr w:type="gramEnd"/>
      <w:r>
        <w:rPr>
          <w:bCs/>
          <w:lang w:eastAsia="en-US"/>
        </w:rPr>
        <w:t xml:space="preserve"> личном </w:t>
      </w:r>
      <w:proofErr w:type="gramStart"/>
      <w:r>
        <w:rPr>
          <w:bCs/>
          <w:lang w:eastAsia="en-US"/>
        </w:rPr>
        <w:t>приеме</w:t>
      </w:r>
      <w:proofErr w:type="gramEnd"/>
      <w:r>
        <w:rPr>
          <w:bCs/>
          <w:lang w:eastAsia="en-US"/>
        </w:rPr>
        <w:t xml:space="preserve"> заявителя в органе местного самоуправления</w:t>
      </w:r>
      <w:r>
        <w:t xml:space="preserve">. </w:t>
      </w:r>
    </w:p>
    <w:p w:rsidR="00000DA3" w:rsidRDefault="00000DA3" w:rsidP="00000DA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lang w:eastAsia="en-US"/>
        </w:rPr>
        <w:t xml:space="preserve">89. </w:t>
      </w:r>
      <w:r>
        <w:rPr>
          <w:rFonts w:eastAsiaTheme="minorHAnsi"/>
          <w:lang w:eastAsia="en-US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>
        <w:rPr>
          <w:rFonts w:eastAsiaTheme="minorHAnsi"/>
          <w:lang w:eastAsia="en-US"/>
        </w:rPr>
        <w:t>представлена</w:t>
      </w:r>
      <w:proofErr w:type="gramEnd"/>
      <w:r>
        <w:rPr>
          <w:rFonts w:eastAsiaTheme="minorHAnsi"/>
          <w:lang w:eastAsia="en-US"/>
        </w:rPr>
        <w:t>:</w:t>
      </w:r>
    </w:p>
    <w:p w:rsidR="00000DA3" w:rsidRDefault="00000DA3" w:rsidP="00000DA3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000DA3" w:rsidRDefault="00000DA3" w:rsidP="00000DA3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000DA3" w:rsidRDefault="00000DA3" w:rsidP="00000DA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000DA3" w:rsidRDefault="00000DA3" w:rsidP="00000DA3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90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000DA3" w:rsidRDefault="00000DA3" w:rsidP="00000DA3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000DA3" w:rsidRDefault="00000DA3" w:rsidP="00000DA3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Жалоба в письменной форме может также быть направлена по почте.</w:t>
      </w:r>
    </w:p>
    <w:p w:rsidR="00000DA3" w:rsidRDefault="00000DA3" w:rsidP="00000DA3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91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000DA3" w:rsidRDefault="00000DA3" w:rsidP="00000DA3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92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000DA3" w:rsidRDefault="00000DA3" w:rsidP="00000DA3">
      <w:pPr>
        <w:autoSpaceDE w:val="0"/>
        <w:autoSpaceDN w:val="0"/>
        <w:adjustRightInd w:val="0"/>
        <w:ind w:firstLine="540"/>
        <w:jc w:val="both"/>
      </w:pPr>
      <w: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4" w:history="1">
        <w:r>
          <w:rPr>
            <w:rStyle w:val="aa"/>
          </w:rPr>
          <w:t>статьей</w:t>
        </w:r>
      </w:hyperlink>
      <w: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00DA3" w:rsidRDefault="00000DA3" w:rsidP="00000DA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lang w:eastAsia="en-US"/>
        </w:rPr>
        <w:t xml:space="preserve">93. </w:t>
      </w:r>
      <w:r>
        <w:rPr>
          <w:rFonts w:eastAsiaTheme="minorHAnsi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000DA3" w:rsidRDefault="00000DA3" w:rsidP="00000DA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hyperlink r:id="rId25" w:history="1">
        <w:r>
          <w:rPr>
            <w:rStyle w:val="aa"/>
            <w:rFonts w:eastAsiaTheme="minorHAnsi"/>
            <w:lang w:eastAsia="en-US"/>
          </w:rPr>
          <w:t>статьей 5.63</w:t>
        </w:r>
      </w:hyperlink>
      <w:r>
        <w:rPr>
          <w:rFonts w:eastAsiaTheme="minorHAnsi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000DA3" w:rsidRDefault="00000DA3" w:rsidP="00000DA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000DA3" w:rsidRDefault="00000DA3" w:rsidP="00000DA3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>
        <w:rPr>
          <w:b/>
          <w:lang w:eastAsia="en-US"/>
        </w:rPr>
        <w:t>Сроки рассмотрения жалобы</w:t>
      </w:r>
    </w:p>
    <w:p w:rsidR="00000DA3" w:rsidRDefault="00000DA3" w:rsidP="00000DA3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000DA3" w:rsidRDefault="00000DA3" w:rsidP="00000DA3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>
        <w:rPr>
          <w:bCs/>
          <w:lang w:eastAsia="en-US"/>
        </w:rPr>
        <w:t xml:space="preserve">94. </w:t>
      </w:r>
      <w:proofErr w:type="gramStart"/>
      <w:r>
        <w:rPr>
          <w:bCs/>
          <w:lang w:eastAsia="en-US"/>
        </w:rPr>
        <w:t xml:space="preserve">Жалоба, поступившая в орган, предоставляющий </w:t>
      </w:r>
      <w:r>
        <w:rPr>
          <w:lang w:eastAsia="en-US"/>
        </w:rPr>
        <w:t>муниципальную</w:t>
      </w:r>
      <w:r>
        <w:rPr>
          <w:bCs/>
          <w:lang w:eastAsia="en-US"/>
        </w:rPr>
        <w:t xml:space="preserve"> услугу, МФЦ, учредителю МФЦ, в организации, </w:t>
      </w:r>
      <w:r>
        <w:t xml:space="preserve">предусмотренные </w:t>
      </w:r>
      <w:hyperlink r:id="rId26" w:history="1">
        <w:r>
          <w:rPr>
            <w:rStyle w:val="aa"/>
          </w:rPr>
          <w:t>частью 1.1 статьи 16</w:t>
        </w:r>
      </w:hyperlink>
      <w:r>
        <w:t xml:space="preserve"> № 210-ФЗ, </w:t>
      </w:r>
      <w:r>
        <w:rPr>
          <w:bCs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>
        <w:rPr>
          <w:lang w:eastAsia="en-US"/>
        </w:rPr>
        <w:t>муниципальную</w:t>
      </w:r>
      <w:r>
        <w:rPr>
          <w:bCs/>
          <w:lang w:eastAsia="en-US"/>
        </w:rPr>
        <w:t xml:space="preserve"> услугу, должностного лица органа, предоставляющего </w:t>
      </w:r>
      <w:r>
        <w:rPr>
          <w:lang w:eastAsia="en-US"/>
        </w:rPr>
        <w:t>муниципальную</w:t>
      </w:r>
      <w:r>
        <w:rPr>
          <w:bCs/>
          <w:lang w:eastAsia="en-US"/>
        </w:rPr>
        <w:t xml:space="preserve"> услугу, в приеме документов у заявителя либо в исправлении допущенных</w:t>
      </w:r>
      <w:proofErr w:type="gramEnd"/>
      <w:r>
        <w:rPr>
          <w:bCs/>
          <w:lang w:eastAsia="en-US"/>
        </w:rPr>
        <w:t xml:space="preserve">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</w:p>
    <w:p w:rsidR="00000DA3" w:rsidRDefault="00000DA3" w:rsidP="00000DA3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000DA3" w:rsidRDefault="00000DA3" w:rsidP="00000DA3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>
        <w:rPr>
          <w:b/>
          <w:lang w:eastAsia="en-US"/>
        </w:rPr>
        <w:t>Результат рассмотрения жалобы</w:t>
      </w:r>
    </w:p>
    <w:p w:rsidR="00000DA3" w:rsidRDefault="00000DA3" w:rsidP="00000DA3">
      <w:pPr>
        <w:autoSpaceDE w:val="0"/>
        <w:autoSpaceDN w:val="0"/>
        <w:adjustRightInd w:val="0"/>
        <w:ind w:firstLine="540"/>
        <w:jc w:val="center"/>
        <w:rPr>
          <w:bCs/>
          <w:lang w:eastAsia="en-US"/>
        </w:rPr>
      </w:pPr>
    </w:p>
    <w:p w:rsidR="00000DA3" w:rsidRDefault="00000DA3" w:rsidP="00000DA3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>
        <w:rPr>
          <w:bCs/>
          <w:lang w:eastAsia="en-US"/>
        </w:rPr>
        <w:t>95. По результатам рассмотрения жалобы принимается одно из следующих решений:</w:t>
      </w:r>
    </w:p>
    <w:p w:rsidR="00000DA3" w:rsidRDefault="00000DA3" w:rsidP="00000DA3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</w:t>
      </w:r>
      <w:r>
        <w:rPr>
          <w:rFonts w:eastAsiaTheme="minorHAnsi"/>
          <w:lang w:eastAsia="en-US"/>
        </w:rPr>
        <w:lastRenderedPageBreak/>
        <w:t xml:space="preserve">предусмотрено нормативными правовыми актами Российской Федерации, нормативными правовыми актами Оренбургской области. </w:t>
      </w:r>
      <w:proofErr w:type="gramEnd"/>
    </w:p>
    <w:p w:rsidR="00000DA3" w:rsidRDefault="00000DA3" w:rsidP="00000DA3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 в удовлетворении жалобы отказывается.</w:t>
      </w:r>
    </w:p>
    <w:p w:rsidR="00000DA3" w:rsidRDefault="00000DA3" w:rsidP="00000DA3">
      <w:pPr>
        <w:autoSpaceDE w:val="0"/>
        <w:autoSpaceDN w:val="0"/>
        <w:adjustRightInd w:val="0"/>
        <w:rPr>
          <w:b/>
          <w:lang w:eastAsia="en-US"/>
        </w:rPr>
      </w:pPr>
    </w:p>
    <w:p w:rsidR="00000DA3" w:rsidRDefault="00000DA3" w:rsidP="00000DA3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>
        <w:rPr>
          <w:b/>
          <w:lang w:eastAsia="en-US"/>
        </w:rPr>
        <w:t>Порядок информирования заявителя о результатах рассмотрения жалобы</w:t>
      </w:r>
    </w:p>
    <w:p w:rsidR="00000DA3" w:rsidRDefault="00000DA3" w:rsidP="00000DA3">
      <w:pPr>
        <w:autoSpaceDE w:val="0"/>
        <w:autoSpaceDN w:val="0"/>
        <w:adjustRightInd w:val="0"/>
        <w:ind w:firstLine="540"/>
        <w:jc w:val="center"/>
        <w:rPr>
          <w:b/>
          <w:bCs/>
          <w:lang w:eastAsia="en-US"/>
        </w:rPr>
      </w:pPr>
    </w:p>
    <w:p w:rsidR="00000DA3" w:rsidRDefault="00000DA3" w:rsidP="00000DA3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>
        <w:rPr>
          <w:bCs/>
          <w:lang w:eastAsia="en-US"/>
        </w:rPr>
        <w:t xml:space="preserve">96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r:id="rId27" w:anchor="Par25" w:history="1">
        <w:r>
          <w:rPr>
            <w:rStyle w:val="aa"/>
            <w:bCs/>
            <w:lang w:eastAsia="en-US"/>
          </w:rPr>
          <w:t>пункте</w:t>
        </w:r>
      </w:hyperlink>
      <w:r>
        <w:rPr>
          <w:bCs/>
          <w:lang w:eastAsia="en-US"/>
        </w:rPr>
        <w:t xml:space="preserve"> 95 Административного регламента.</w:t>
      </w:r>
    </w:p>
    <w:p w:rsidR="00000DA3" w:rsidRDefault="00000DA3" w:rsidP="00000DA3">
      <w:pPr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Cs/>
          <w:lang w:eastAsia="en-US"/>
        </w:rPr>
        <w:t xml:space="preserve">97. </w:t>
      </w:r>
      <w:r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000DA3" w:rsidRDefault="00000DA3" w:rsidP="00000DA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00DA3" w:rsidRDefault="00000DA3" w:rsidP="00000DA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000DA3" w:rsidRDefault="00000DA3" w:rsidP="00000D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0DA3" w:rsidRDefault="00000DA3" w:rsidP="00000DA3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t xml:space="preserve">98. </w:t>
      </w:r>
      <w:r>
        <w:rPr>
          <w:lang w:eastAsia="en-US"/>
        </w:rPr>
        <w:t>Заявитель вправе обжаловать принятое по жалобе решение в порядке, установленном пунктом 87 настоящего Административного регламента.</w:t>
      </w:r>
    </w:p>
    <w:p w:rsidR="00000DA3" w:rsidRDefault="00000DA3" w:rsidP="00000DA3">
      <w:pPr>
        <w:autoSpaceDE w:val="0"/>
        <w:autoSpaceDN w:val="0"/>
        <w:adjustRightInd w:val="0"/>
        <w:jc w:val="both"/>
        <w:rPr>
          <w:lang w:eastAsia="en-US"/>
        </w:rPr>
      </w:pPr>
    </w:p>
    <w:p w:rsidR="00000DA3" w:rsidRDefault="00000DA3" w:rsidP="00000DA3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>
        <w:rPr>
          <w:b/>
          <w:bCs/>
          <w:lang w:eastAsia="en-US"/>
        </w:rPr>
        <w:t>Право заявителя на получение информации и документов,</w:t>
      </w:r>
    </w:p>
    <w:p w:rsidR="00000DA3" w:rsidRDefault="00000DA3" w:rsidP="00000DA3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proofErr w:type="gramStart"/>
      <w:r>
        <w:rPr>
          <w:b/>
          <w:bCs/>
          <w:lang w:eastAsia="en-US"/>
        </w:rPr>
        <w:t>необходимых</w:t>
      </w:r>
      <w:proofErr w:type="gramEnd"/>
      <w:r>
        <w:rPr>
          <w:b/>
          <w:bCs/>
          <w:lang w:eastAsia="en-US"/>
        </w:rPr>
        <w:t xml:space="preserve"> для обоснования и рассмотрения жалобы</w:t>
      </w:r>
    </w:p>
    <w:p w:rsidR="00000DA3" w:rsidRDefault="00000DA3" w:rsidP="00000DA3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000DA3" w:rsidRDefault="00000DA3" w:rsidP="00000DA3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>
        <w:rPr>
          <w:bCs/>
          <w:lang w:eastAsia="en-US"/>
        </w:rPr>
        <w:t>99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000DA3" w:rsidRDefault="00000DA3" w:rsidP="00000DA3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000DA3" w:rsidRDefault="00000DA3" w:rsidP="00000DA3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</w:p>
    <w:p w:rsidR="00000DA3" w:rsidRDefault="00000DA3" w:rsidP="00000DA3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>
        <w:rPr>
          <w:b/>
          <w:bCs/>
          <w:lang w:eastAsia="en-US"/>
        </w:rPr>
        <w:t>Способы информирования заявителя</w:t>
      </w:r>
    </w:p>
    <w:p w:rsidR="00000DA3" w:rsidRDefault="00000DA3" w:rsidP="00000DA3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о порядке подачи и рассмотрения жалобы</w:t>
      </w:r>
    </w:p>
    <w:p w:rsidR="00000DA3" w:rsidRDefault="00000DA3" w:rsidP="00000DA3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000DA3" w:rsidRDefault="00000DA3" w:rsidP="00000DA3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>
        <w:rPr>
          <w:bCs/>
          <w:lang w:eastAsia="en-US"/>
        </w:rPr>
        <w:t>100. Информирование заявителей о порядке подачи и рассмотрения жалобы осуществляется следующими способами:</w:t>
      </w:r>
    </w:p>
    <w:p w:rsidR="00000DA3" w:rsidRDefault="00000DA3" w:rsidP="00000DA3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>
        <w:rPr>
          <w:bCs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000DA3" w:rsidRDefault="00000DA3" w:rsidP="00000DA3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>
        <w:rPr>
          <w:bCs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000DA3" w:rsidRDefault="00000DA3" w:rsidP="00000DA3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>
        <w:rPr>
          <w:bCs/>
          <w:lang w:eastAsia="en-US"/>
        </w:rPr>
        <w:t>3) посредством информационных материалов, которые размещаются на официальном сайте.</w:t>
      </w:r>
    </w:p>
    <w:p w:rsidR="00000DA3" w:rsidRDefault="00000DA3" w:rsidP="00000DA3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</w:p>
    <w:p w:rsidR="00000DA3" w:rsidRDefault="00000DA3" w:rsidP="00000DA3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_________________</w:t>
      </w:r>
    </w:p>
    <w:p w:rsidR="00000DA3" w:rsidRDefault="00000DA3" w:rsidP="00000DA3">
      <w:pPr>
        <w:ind w:left="7371"/>
      </w:pPr>
    </w:p>
    <w:p w:rsidR="00000DA3" w:rsidRDefault="00000DA3" w:rsidP="00000DA3">
      <w:pPr>
        <w:ind w:left="7371"/>
      </w:pPr>
    </w:p>
    <w:p w:rsidR="00000DA3" w:rsidRDefault="00000DA3" w:rsidP="00000DA3">
      <w:pPr>
        <w:ind w:left="7371"/>
      </w:pPr>
    </w:p>
    <w:p w:rsidR="00000DA3" w:rsidRDefault="00000DA3" w:rsidP="00000DA3">
      <w:pPr>
        <w:ind w:left="7371"/>
      </w:pPr>
    </w:p>
    <w:p w:rsidR="00000DA3" w:rsidRDefault="00000DA3" w:rsidP="00000DA3">
      <w:pPr>
        <w:ind w:left="7371"/>
      </w:pPr>
    </w:p>
    <w:p w:rsidR="00000DA3" w:rsidRDefault="00000DA3" w:rsidP="00000DA3">
      <w:pPr>
        <w:ind w:left="7371"/>
      </w:pPr>
    </w:p>
    <w:p w:rsidR="00000DA3" w:rsidRDefault="00000DA3" w:rsidP="00000DA3">
      <w:pPr>
        <w:ind w:left="7371"/>
      </w:pPr>
    </w:p>
    <w:p w:rsidR="00000DA3" w:rsidRDefault="00000DA3" w:rsidP="00000DA3">
      <w:pPr>
        <w:ind w:left="7371"/>
      </w:pPr>
    </w:p>
    <w:p w:rsidR="00000DA3" w:rsidRDefault="00000DA3" w:rsidP="00000DA3">
      <w:pPr>
        <w:ind w:left="7371"/>
      </w:pPr>
    </w:p>
    <w:p w:rsidR="00000DA3" w:rsidRDefault="00000DA3" w:rsidP="00000DA3">
      <w:pPr>
        <w:ind w:left="7371"/>
      </w:pPr>
    </w:p>
    <w:p w:rsidR="00000DA3" w:rsidRDefault="00000DA3" w:rsidP="00000DA3"/>
    <w:p w:rsidR="00000DA3" w:rsidRDefault="00000DA3" w:rsidP="00000DA3">
      <w:pPr>
        <w:ind w:left="7371"/>
      </w:pPr>
      <w:r>
        <w:lastRenderedPageBreak/>
        <w:t xml:space="preserve">Приложение №1 к </w:t>
      </w:r>
      <w:proofErr w:type="gramStart"/>
      <w:r>
        <w:t>Административному</w:t>
      </w:r>
      <w:proofErr w:type="gramEnd"/>
    </w:p>
    <w:p w:rsidR="00000DA3" w:rsidRDefault="00000DA3" w:rsidP="00000DA3">
      <w:pPr>
        <w:ind w:left="7371"/>
      </w:pPr>
      <w:r>
        <w:t xml:space="preserve">регламенту </w:t>
      </w:r>
      <w:r>
        <w:rPr>
          <w:bCs/>
        </w:rPr>
        <w:t xml:space="preserve"> </w:t>
      </w:r>
    </w:p>
    <w:p w:rsidR="00000DA3" w:rsidRDefault="00000DA3" w:rsidP="00000DA3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</w:pPr>
    </w:p>
    <w:tbl>
      <w:tblPr>
        <w:tblW w:w="10320" w:type="dxa"/>
        <w:tblLayout w:type="fixed"/>
        <w:tblLook w:val="04A0"/>
      </w:tblPr>
      <w:tblGrid>
        <w:gridCol w:w="10320"/>
      </w:tblGrid>
      <w:tr w:rsidR="00000DA3" w:rsidTr="00000DA3">
        <w:tc>
          <w:tcPr>
            <w:tcW w:w="10314" w:type="dxa"/>
            <w:hideMark/>
          </w:tcPr>
          <w:p w:rsidR="00000DA3" w:rsidRDefault="00000DA3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органа местного самоуправления: _____________________________________________</w:t>
            </w:r>
          </w:p>
          <w:p w:rsidR="00000DA3" w:rsidRDefault="00000DA3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</w:t>
            </w:r>
          </w:p>
        </w:tc>
      </w:tr>
      <w:tr w:rsidR="00000DA3" w:rsidTr="00000DA3">
        <w:tc>
          <w:tcPr>
            <w:tcW w:w="10314" w:type="dxa"/>
          </w:tcPr>
          <w:p w:rsidR="00000DA3" w:rsidRDefault="00000DA3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00DA3" w:rsidRDefault="00000DA3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 заявителе:</w:t>
            </w:r>
          </w:p>
          <w:p w:rsidR="00000DA3" w:rsidRDefault="00000DA3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</w:t>
            </w:r>
          </w:p>
          <w:p w:rsidR="00000DA3" w:rsidRDefault="00000DA3">
            <w:pPr>
              <w:pStyle w:val="ConsPlusNonformat"/>
              <w:spacing w:line="276" w:lineRule="auto"/>
              <w:ind w:left="4395" w:right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000DA3" w:rsidRDefault="00000DA3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</w:t>
            </w:r>
          </w:p>
          <w:p w:rsidR="00000DA3" w:rsidRDefault="00000DA3">
            <w:pPr>
              <w:pStyle w:val="ConsPlusNonformat"/>
              <w:spacing w:line="276" w:lineRule="auto"/>
              <w:ind w:left="4395" w:right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Ф.И.О. руководителя или иного уполномоченного лица)</w:t>
            </w:r>
          </w:p>
          <w:p w:rsidR="00000DA3" w:rsidRDefault="00000DA3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000DA3" w:rsidRDefault="00000DA3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умент, удостоверяющий личность:</w:t>
            </w:r>
          </w:p>
          <w:p w:rsidR="00000DA3" w:rsidRDefault="00000DA3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</w:t>
            </w:r>
          </w:p>
          <w:p w:rsidR="00000DA3" w:rsidRDefault="00000DA3">
            <w:pPr>
              <w:pStyle w:val="ConsPlusNonformat"/>
              <w:spacing w:line="276" w:lineRule="auto"/>
              <w:ind w:left="4395" w:right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вид документа, серия, номер)</w:t>
            </w:r>
          </w:p>
          <w:p w:rsidR="00000DA3" w:rsidRDefault="00000DA3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</w:t>
            </w:r>
          </w:p>
          <w:p w:rsidR="00000DA3" w:rsidRDefault="00000DA3">
            <w:pPr>
              <w:pStyle w:val="ConsPlusNonformat"/>
              <w:spacing w:line="276" w:lineRule="auto"/>
              <w:ind w:left="4395" w:right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(кем, когда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) - для физических лиц</w:t>
            </w:r>
          </w:p>
          <w:p w:rsidR="00000DA3" w:rsidRDefault="00000DA3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</w:t>
            </w:r>
          </w:p>
          <w:p w:rsidR="00000DA3" w:rsidRDefault="00000DA3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00DA3" w:rsidRDefault="00000DA3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000DA3" w:rsidRDefault="00000DA3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РН (ОГРНИП) _____________________________</w:t>
            </w:r>
          </w:p>
          <w:p w:rsidR="00000DA3" w:rsidRDefault="00000DA3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Н _____________________________________________</w:t>
            </w:r>
          </w:p>
          <w:p w:rsidR="00000DA3" w:rsidRDefault="00000DA3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актная информация:</w:t>
            </w:r>
          </w:p>
          <w:p w:rsidR="00000DA3" w:rsidRDefault="00000DA3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. _________________________________________</w:t>
            </w:r>
          </w:p>
          <w:p w:rsidR="00000DA3" w:rsidRDefault="00000DA3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почта _____________________________________</w:t>
            </w:r>
          </w:p>
          <w:p w:rsidR="00000DA3" w:rsidRDefault="00000DA3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места нахождения (регистрации):</w:t>
            </w:r>
          </w:p>
          <w:p w:rsidR="00000DA3" w:rsidRDefault="00000DA3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____________________</w:t>
            </w:r>
          </w:p>
          <w:p w:rsidR="00000DA3" w:rsidRDefault="00000DA3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00DA3" w:rsidRDefault="00000DA3" w:rsidP="00000DA3"/>
    <w:p w:rsidR="00000DA3" w:rsidRDefault="00000DA3" w:rsidP="00000DA3">
      <w:pPr>
        <w:jc w:val="center"/>
      </w:pPr>
      <w:r>
        <w:t>Заявление</w:t>
      </w:r>
    </w:p>
    <w:p w:rsidR="00000DA3" w:rsidRDefault="00000DA3" w:rsidP="00000DA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 выдаче разрешения на условно разрешенный вид использования </w:t>
      </w:r>
    </w:p>
    <w:p w:rsidR="00000DA3" w:rsidRDefault="00000DA3" w:rsidP="00000D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земельного участка или объекта капитального строительства</w:t>
      </w:r>
    </w:p>
    <w:p w:rsidR="00000DA3" w:rsidRDefault="00000DA3" w:rsidP="00000DA3">
      <w:pPr>
        <w:jc w:val="center"/>
      </w:pPr>
      <w:r>
        <w:t>от «____» ________________20__</w:t>
      </w:r>
    </w:p>
    <w:p w:rsidR="00000DA3" w:rsidRDefault="00000DA3" w:rsidP="00000DA3">
      <w:pPr>
        <w:jc w:val="center"/>
      </w:pPr>
    </w:p>
    <w:p w:rsidR="00000DA3" w:rsidRDefault="00000DA3" w:rsidP="00000DA3">
      <w:pPr>
        <w:ind w:firstLine="708"/>
        <w:jc w:val="both"/>
      </w:pPr>
    </w:p>
    <w:p w:rsidR="00000DA3" w:rsidRDefault="00000DA3" w:rsidP="00000DA3">
      <w:pPr>
        <w:ind w:firstLine="708"/>
        <w:jc w:val="both"/>
      </w:pPr>
      <w:r>
        <w:lastRenderedPageBreak/>
        <w:t>В соответствии со статьей 39 Градостроительного кодекса Российской Федерации, прошу  предоставить разрешение на условно разрешенный вид использования земельного участка или объекта капитального строительства ____________________________________________________</w:t>
      </w:r>
    </w:p>
    <w:p w:rsidR="00000DA3" w:rsidRDefault="00000DA3" w:rsidP="00000DA3">
      <w:pPr>
        <w:jc w:val="both"/>
      </w:pPr>
      <w:r>
        <w:t>____________________________________________________________________________________</w:t>
      </w:r>
    </w:p>
    <w:p w:rsidR="00000DA3" w:rsidRDefault="00000DA3" w:rsidP="00000DA3">
      <w:pPr>
        <w:jc w:val="center"/>
        <w:rPr>
          <w:sz w:val="20"/>
          <w:szCs w:val="20"/>
        </w:rPr>
      </w:pPr>
      <w:r>
        <w:rPr>
          <w:sz w:val="20"/>
          <w:szCs w:val="20"/>
        </w:rPr>
        <w:t>(указывается условно разрешенный вид использования земельного участка или объекта капитального строительства в соответствии с правилами землепользования и застройки)</w:t>
      </w:r>
    </w:p>
    <w:p w:rsidR="00000DA3" w:rsidRDefault="00000DA3" w:rsidP="00000DA3">
      <w:pPr>
        <w:jc w:val="both"/>
      </w:pPr>
    </w:p>
    <w:p w:rsidR="00000DA3" w:rsidRDefault="00000DA3" w:rsidP="00000DA3">
      <w:pPr>
        <w:jc w:val="both"/>
      </w:pPr>
      <w:r>
        <w:t>____________________________________________________________________________________</w:t>
      </w:r>
    </w:p>
    <w:p w:rsidR="00000DA3" w:rsidRDefault="00000DA3" w:rsidP="00000DA3">
      <w:pPr>
        <w:jc w:val="both"/>
      </w:pPr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, </w:t>
      </w:r>
    </w:p>
    <w:p w:rsidR="00000DA3" w:rsidRDefault="00000DA3" w:rsidP="00000DA3">
      <w:pPr>
        <w:jc w:val="both"/>
      </w:pPr>
      <w:proofErr w:type="gramStart"/>
      <w:r>
        <w:t>расположенного</w:t>
      </w:r>
      <w:proofErr w:type="gramEnd"/>
      <w:r>
        <w:t xml:space="preserve"> по адресу: ___________________________________________________________.</w:t>
      </w:r>
    </w:p>
    <w:p w:rsidR="00000DA3" w:rsidRDefault="00000DA3" w:rsidP="00000DA3">
      <w:pPr>
        <w:jc w:val="both"/>
      </w:pPr>
    </w:p>
    <w:p w:rsidR="00000DA3" w:rsidRDefault="00000DA3" w:rsidP="00000DA3">
      <w:pPr>
        <w:jc w:val="both"/>
      </w:pPr>
      <w:r>
        <w:t>Приложени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000DA3" w:rsidRDefault="00000DA3" w:rsidP="00000DA3">
      <w:pPr>
        <w:jc w:val="both"/>
      </w:pPr>
    </w:p>
    <w:p w:rsidR="00000DA3" w:rsidRDefault="00000DA3" w:rsidP="00000DA3">
      <w:pPr>
        <w:ind w:firstLine="708"/>
        <w:jc w:val="both"/>
      </w:pPr>
      <w:r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</w:t>
      </w:r>
      <w:proofErr w:type="gramStart"/>
      <w:r>
        <w:t>нужное</w:t>
      </w:r>
      <w:proofErr w:type="gramEnd"/>
      <w:r>
        <w:t xml:space="preserve"> подчеркнуть).</w:t>
      </w:r>
    </w:p>
    <w:p w:rsidR="00000DA3" w:rsidRDefault="00000DA3" w:rsidP="00000DA3">
      <w:pPr>
        <w:ind w:firstLine="708"/>
        <w:jc w:val="both"/>
      </w:pPr>
    </w:p>
    <w:p w:rsidR="00000DA3" w:rsidRDefault="00000DA3" w:rsidP="00000DA3">
      <w:pPr>
        <w:jc w:val="both"/>
      </w:pPr>
      <w:r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</w:t>
      </w:r>
      <w:proofErr w:type="gramStart"/>
      <w:r>
        <w:t xml:space="preserve"> ___-___-___-__</w:t>
      </w:r>
      <w:proofErr w:type="gramEnd"/>
    </w:p>
    <w:p w:rsidR="00000DA3" w:rsidRDefault="00000DA3" w:rsidP="00000DA3">
      <w:pPr>
        <w:ind w:firstLine="708"/>
        <w:jc w:val="both"/>
      </w:pPr>
    </w:p>
    <w:p w:rsidR="00000DA3" w:rsidRDefault="00000DA3" w:rsidP="00000DA3">
      <w:pPr>
        <w:ind w:firstLine="708"/>
        <w:jc w:val="both"/>
      </w:pPr>
      <w:r>
        <w:t>ДА/НЕТ Прошу произвести регистрацию в ЕСИА (только для физического лица).</w:t>
      </w:r>
    </w:p>
    <w:p w:rsidR="00000DA3" w:rsidRDefault="00000DA3" w:rsidP="00000DA3">
      <w:pPr>
        <w:ind w:firstLine="708"/>
        <w:jc w:val="both"/>
      </w:pPr>
      <w:r>
        <w:t>СНИЛС</w:t>
      </w:r>
      <w:proofErr w:type="gramStart"/>
      <w:r>
        <w:t xml:space="preserve"> ___-___-___-__</w:t>
      </w:r>
      <w:proofErr w:type="gramEnd"/>
    </w:p>
    <w:p w:rsidR="00000DA3" w:rsidRDefault="00000DA3" w:rsidP="00000DA3">
      <w:pPr>
        <w:ind w:firstLine="708"/>
        <w:jc w:val="both"/>
      </w:pPr>
    </w:p>
    <w:p w:rsidR="00000DA3" w:rsidRDefault="00000DA3" w:rsidP="00000DA3">
      <w:pPr>
        <w:ind w:firstLine="708"/>
        <w:jc w:val="both"/>
      </w:pPr>
      <w:r>
        <w:t>ДА/НЕТ Прошу подтвердить регистрацию учетной записи в ЕСИА</w:t>
      </w:r>
    </w:p>
    <w:p w:rsidR="00000DA3" w:rsidRDefault="00000DA3" w:rsidP="00000DA3">
      <w:pPr>
        <w:ind w:firstLine="708"/>
        <w:jc w:val="both"/>
      </w:pPr>
    </w:p>
    <w:p w:rsidR="00000DA3" w:rsidRDefault="00000DA3" w:rsidP="00000DA3">
      <w:pPr>
        <w:ind w:firstLine="708"/>
        <w:jc w:val="both"/>
      </w:pPr>
      <w:r>
        <w:t>ДА/НЕТ Прошу восстановить доступ в ЕСИА</w:t>
      </w:r>
    </w:p>
    <w:p w:rsidR="00000DA3" w:rsidRDefault="00000DA3" w:rsidP="00000DA3">
      <w:pPr>
        <w:jc w:val="both"/>
      </w:pPr>
    </w:p>
    <w:p w:rsidR="00000DA3" w:rsidRDefault="00000DA3" w:rsidP="00000DA3">
      <w:pPr>
        <w:jc w:val="both"/>
      </w:pPr>
    </w:p>
    <w:tbl>
      <w:tblPr>
        <w:tblW w:w="0" w:type="auto"/>
        <w:tblLook w:val="04A0"/>
      </w:tblPr>
      <w:tblGrid>
        <w:gridCol w:w="3622"/>
        <w:gridCol w:w="422"/>
        <w:gridCol w:w="2529"/>
        <w:gridCol w:w="561"/>
        <w:gridCol w:w="3195"/>
      </w:tblGrid>
      <w:tr w:rsidR="00000DA3" w:rsidTr="00000DA3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DA3" w:rsidRDefault="00000DA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" w:type="dxa"/>
          </w:tcPr>
          <w:p w:rsidR="00000DA3" w:rsidRDefault="00000DA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DA3" w:rsidRDefault="00000DA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67" w:type="dxa"/>
          </w:tcPr>
          <w:p w:rsidR="00000DA3" w:rsidRDefault="00000DA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DA3" w:rsidRDefault="00000DA3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00DA3" w:rsidTr="00000DA3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00DA3" w:rsidRDefault="00000DA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</w:tcPr>
          <w:p w:rsidR="00000DA3" w:rsidRDefault="00000DA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00DA3" w:rsidRDefault="00000DA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личная подпись)</w:t>
            </w:r>
          </w:p>
        </w:tc>
        <w:tc>
          <w:tcPr>
            <w:tcW w:w="567" w:type="dxa"/>
          </w:tcPr>
          <w:p w:rsidR="00000DA3" w:rsidRDefault="00000DA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00DA3" w:rsidRDefault="00000DA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фамилия и инициалы)</w:t>
            </w:r>
          </w:p>
        </w:tc>
      </w:tr>
    </w:tbl>
    <w:p w:rsidR="00000DA3" w:rsidRDefault="00000DA3" w:rsidP="00000DA3">
      <w:pPr>
        <w:jc w:val="both"/>
      </w:pPr>
      <w:r>
        <w:t xml:space="preserve"> </w:t>
      </w:r>
    </w:p>
    <w:p w:rsidR="00000DA3" w:rsidRDefault="00000DA3" w:rsidP="00000DA3">
      <w:pPr>
        <w:jc w:val="both"/>
      </w:pPr>
      <w:r>
        <w:t>для юридического лиц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«____» ___________ 20___ г.       </w:t>
      </w:r>
    </w:p>
    <w:p w:rsidR="00000DA3" w:rsidRDefault="00000DA3" w:rsidP="00000DA3">
      <w:pPr>
        <w:jc w:val="both"/>
      </w:pPr>
      <w:r>
        <w:tab/>
        <w:t xml:space="preserve">М.П. </w:t>
      </w:r>
    </w:p>
    <w:p w:rsidR="00000DA3" w:rsidRDefault="00000DA3" w:rsidP="00000DA3">
      <w:pPr>
        <w:jc w:val="both"/>
      </w:pPr>
    </w:p>
    <w:p w:rsidR="00000DA3" w:rsidRDefault="00000DA3" w:rsidP="00000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00DA3" w:rsidRDefault="00000DA3" w:rsidP="00000DA3">
      <w:r>
        <w:t xml:space="preserve"> </w:t>
      </w:r>
    </w:p>
    <w:p w:rsidR="00000DA3" w:rsidRDefault="00000DA3" w:rsidP="00000DA3"/>
    <w:p w:rsidR="00000DA3" w:rsidRDefault="00000DA3" w:rsidP="00000DA3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Приложение № 2</w:t>
      </w:r>
    </w:p>
    <w:p w:rsidR="00000DA3" w:rsidRDefault="00000DA3" w:rsidP="00000DA3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lastRenderedPageBreak/>
        <w:t>к Административному</w:t>
      </w:r>
    </w:p>
    <w:p w:rsidR="00000DA3" w:rsidRDefault="00000DA3" w:rsidP="00000DA3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регламенту</w:t>
      </w:r>
    </w:p>
    <w:p w:rsidR="00000DA3" w:rsidRDefault="00000DA3" w:rsidP="00000DA3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>
        <w:rPr>
          <w:lang w:eastAsia="en-US"/>
        </w:rPr>
        <w:t xml:space="preserve">Блок-схема </w:t>
      </w:r>
    </w:p>
    <w:p w:rsidR="00000DA3" w:rsidRDefault="00000DA3" w:rsidP="00000DA3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>
        <w:rPr>
          <w:lang w:eastAsia="en-US"/>
        </w:rPr>
        <w:t xml:space="preserve">исполнения предоставления муниципальной услуги </w:t>
      </w:r>
    </w:p>
    <w:p w:rsidR="00000DA3" w:rsidRDefault="00000DA3" w:rsidP="00000DA3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>
        <w:rPr>
          <w:lang w:eastAsia="en-US"/>
        </w:rPr>
        <w:t xml:space="preserve">«Выдача разрешения на условно разрешенный вид использования </w:t>
      </w:r>
    </w:p>
    <w:p w:rsidR="00000DA3" w:rsidRDefault="00000DA3" w:rsidP="00000DA3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>
        <w:rPr>
          <w:lang w:eastAsia="en-US"/>
        </w:rPr>
        <w:t xml:space="preserve">земельного участка или объекта капитального строительства» </w:t>
      </w:r>
    </w:p>
    <w:p w:rsidR="00000DA3" w:rsidRDefault="00000DA3" w:rsidP="00000DA3">
      <w:pPr>
        <w:widowControl w:val="0"/>
        <w:suppressAutoHyphens/>
        <w:autoSpaceDE w:val="0"/>
        <w:jc w:val="both"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426"/>
        <w:gridCol w:w="1134"/>
        <w:gridCol w:w="708"/>
        <w:gridCol w:w="993"/>
        <w:gridCol w:w="425"/>
        <w:gridCol w:w="2942"/>
      </w:tblGrid>
      <w:tr w:rsidR="00000DA3" w:rsidTr="00000DA3"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3" w:rsidRDefault="00000DA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000DA3" w:rsidRDefault="00000DA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явитель</w:t>
            </w:r>
          </w:p>
          <w:p w:rsidR="00000DA3" w:rsidRDefault="00000DA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000DA3" w:rsidTr="00000DA3">
        <w:tc>
          <w:tcPr>
            <w:tcW w:w="957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DA3" w:rsidRDefault="00000DA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40" type="#_x0000_t32" style="position:absolute;left:0;text-align:left;margin-left:387.45pt;margin-top:.6pt;width:0;height:30pt;z-index:251674624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lang w:eastAsia="en-US"/>
              </w:rPr>
              <w:pict>
                <v:shape id="Прямая со стрелкой 3" o:spid="_x0000_s1039" type="#_x0000_t32" style="position:absolute;left:0;text-align:left;margin-left:234.45pt;margin-top:.6pt;width:0;height:30pt;z-index:25167360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lang w:eastAsia="en-US"/>
              </w:rPr>
              <w:pict>
                <v:shape id="Прямая со стрелкой 2" o:spid="_x0000_s1038" type="#_x0000_t32" style="position:absolute;left:0;text-align:left;margin-left:67.2pt;margin-top:.6pt;width:.75pt;height:30pt;flip:x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<v:stroke endarrow="open"/>
                  <o:lock v:ext="edit" shapetype="f"/>
                </v:shape>
              </w:pict>
            </w:r>
          </w:p>
          <w:p w:rsidR="00000DA3" w:rsidRDefault="00000DA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000DA3" w:rsidTr="00000DA3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3" w:rsidRDefault="00000DA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pict>
                <v:shape id="Прямая со стрелкой 6" o:spid="_x0000_s1041" type="#_x0000_t32" style="position:absolute;left:0;text-align:left;margin-left:140.7pt;margin-top:15.55pt;width:21.75pt;height:.75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DA3" w:rsidRDefault="00000DA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3" w:rsidRDefault="00000DA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pict>
                <v:shape id="Прямая со стрелкой 8" o:spid="_x0000_s1043" type="#_x0000_t32" style="position:absolute;left:0;text-align:left;margin-left:135pt;margin-top:15.55pt;width:22.5pt;height:0;flip:x;z-index:251677696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DA3" w:rsidRDefault="00000DA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3" w:rsidRDefault="00000DA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ртал</w:t>
            </w:r>
          </w:p>
        </w:tc>
      </w:tr>
      <w:tr w:rsidR="00000DA3" w:rsidTr="00000DA3">
        <w:tc>
          <w:tcPr>
            <w:tcW w:w="95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DA3" w:rsidRDefault="00000DA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pict>
                <v:shape id="Прямая со стрелкой 7" o:spid="_x0000_s1042" type="#_x0000_t32" style="position:absolute;left:0;text-align:left;margin-left:234.45pt;margin-top:-.25pt;width:0;height:31.5pt;z-index:25167667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000DA3" w:rsidRDefault="00000DA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000DA3" w:rsidTr="00000DA3"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3" w:rsidRDefault="00000DA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000DA3" w:rsidTr="00000DA3">
        <w:tc>
          <w:tcPr>
            <w:tcW w:w="95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0DA3" w:rsidRDefault="00000DA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pict>
                <v:shape id="Прямая со стрелкой 9" o:spid="_x0000_s1044" type="#_x0000_t32" style="position:absolute;left:0;text-align:left;margin-left:234.45pt;margin-top:-.3pt;width:0;height:30.75pt;z-index:25167872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<v:stroke endarrow="open"/>
                  <o:lock v:ext="edit" shapetype="f"/>
                </v:shape>
              </w:pict>
            </w:r>
          </w:p>
          <w:p w:rsidR="00000DA3" w:rsidRDefault="00000DA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000DA3" w:rsidTr="00000DA3"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3" w:rsidRDefault="00000DA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000DA3" w:rsidRDefault="00000DA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eastAsia="Calibri"/>
                <w:lang w:eastAsia="en-US"/>
              </w:rPr>
      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000DA3" w:rsidRDefault="00000DA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000DA3" w:rsidTr="00000DA3">
        <w:tc>
          <w:tcPr>
            <w:tcW w:w="95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0DA3" w:rsidRDefault="00000DA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pict>
                <v:shape id="Прямая со стрелкой 10" o:spid="_x0000_s1045" type="#_x0000_t32" style="position:absolute;left:0;text-align:left;margin-left:234.45pt;margin-top:.55pt;width:0;height:30pt;z-index:25167974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000DA3" w:rsidRDefault="00000DA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000DA3" w:rsidTr="00000DA3"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3" w:rsidRDefault="00000DA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000DA3" w:rsidRDefault="00000DA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смотрение документов, представленных заявителем и ответов на запросы,</w:t>
            </w:r>
          </w:p>
          <w:p w:rsidR="00000DA3" w:rsidRDefault="00000DA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полученные в результате межведомственного</w:t>
            </w:r>
            <w:r>
              <w:rPr>
                <w:lang w:eastAsia="en-US"/>
              </w:rPr>
              <w:t xml:space="preserve"> информационного</w:t>
            </w:r>
            <w:r>
              <w:rPr>
                <w:rFonts w:eastAsia="Calibri"/>
                <w:lang w:eastAsia="en-US"/>
              </w:rPr>
              <w:t xml:space="preserve"> взаимодействия</w:t>
            </w:r>
            <w:proofErr w:type="gramEnd"/>
          </w:p>
          <w:p w:rsidR="00000DA3" w:rsidRDefault="00000DA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000DA3" w:rsidTr="00000DA3">
        <w:tc>
          <w:tcPr>
            <w:tcW w:w="957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DA3" w:rsidRDefault="00000DA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pict>
                <v:shape id="Прямая со стрелкой 12" o:spid="_x0000_s1047" type="#_x0000_t32" style="position:absolute;left:0;text-align:left;margin-left:351.45pt;margin-top:-.3pt;width:.75pt;height:31.5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<v:stroke endarrow="open"/>
                  <o:lock v:ext="edit" shapetype="f"/>
                </v:shape>
              </w:pict>
            </w:r>
            <w:r>
              <w:rPr>
                <w:lang w:eastAsia="en-US"/>
              </w:rPr>
              <w:pict>
                <v:shape id="Прямая со стрелкой 11" o:spid="_x0000_s1046" type="#_x0000_t32" style="position:absolute;left:0;text-align:left;margin-left:109.95pt;margin-top:-.3pt;width:0;height:31.5pt;z-index:25168076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000DA3" w:rsidRDefault="00000DA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000DA3" w:rsidTr="00000DA3"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3" w:rsidRDefault="00000DA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DA3" w:rsidRDefault="00000DA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3" w:rsidRDefault="00000DA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000DA3" w:rsidTr="00000DA3">
        <w:tc>
          <w:tcPr>
            <w:tcW w:w="95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DA3" w:rsidRDefault="00000DA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pict>
                <v:shape id="Прямая со стрелкой 14" o:spid="_x0000_s1049" type="#_x0000_t32" style="position:absolute;left:0;text-align:left;margin-left:351.45pt;margin-top:.6pt;width:.75pt;height:30.75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<v:stroke endarrow="open"/>
                  <o:lock v:ext="edit" shapetype="f"/>
                </v:shape>
              </w:pict>
            </w:r>
            <w:r>
              <w:rPr>
                <w:lang w:eastAsia="en-US"/>
              </w:rPr>
              <w:pict>
                <v:shape id="Прямая со стрелкой 13" o:spid="_x0000_s1048" type="#_x0000_t32" style="position:absolute;left:0;text-align:left;margin-left:109.95pt;margin-top:.6pt;width:0;height:30.75pt;z-index:25168281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000DA3" w:rsidRDefault="00000DA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000DA3" w:rsidTr="00000DA3"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3" w:rsidRDefault="00000DA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000DA3" w:rsidRDefault="00000DA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ведомление заявителя о принятом решении и выдача разрешения на условно разрешенный вид использования земельного участка или объекта капитального строительства (мотивированного отказа в выдаче разрешения на условно разрешенный вид использования земельного участка или объекта капитального строительства)</w:t>
            </w:r>
          </w:p>
        </w:tc>
      </w:tr>
    </w:tbl>
    <w:p w:rsidR="00000DA3" w:rsidRDefault="00000DA3" w:rsidP="00000DA3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sectPr w:rsidR="00000DA3" w:rsidSect="0019202F">
      <w:pgSz w:w="12240" w:h="15840" w:code="1"/>
      <w:pgMar w:top="1134" w:right="567" w:bottom="1134" w:left="1560" w:header="567" w:footer="567" w:gutter="0"/>
      <w:pgNumType w:start="29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906" w:rsidRDefault="00402906">
      <w:r>
        <w:separator/>
      </w:r>
    </w:p>
  </w:endnote>
  <w:endnote w:type="continuationSeparator" w:id="0">
    <w:p w:rsidR="00402906" w:rsidRDefault="004029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906" w:rsidRDefault="00402906">
      <w:r>
        <w:separator/>
      </w:r>
    </w:p>
  </w:footnote>
  <w:footnote w:type="continuationSeparator" w:id="0">
    <w:p w:rsidR="00402906" w:rsidRDefault="004029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E35993"/>
    <w:multiLevelType w:val="hybridMultilevel"/>
    <w:tmpl w:val="7BDE6E32"/>
    <w:lvl w:ilvl="0" w:tplc="3E38466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2EB"/>
    <w:rsid w:val="00000DA3"/>
    <w:rsid w:val="000100F7"/>
    <w:rsid w:val="0001273B"/>
    <w:rsid w:val="00017717"/>
    <w:rsid w:val="00024763"/>
    <w:rsid w:val="00025AB0"/>
    <w:rsid w:val="00033CC9"/>
    <w:rsid w:val="00040747"/>
    <w:rsid w:val="00040DF7"/>
    <w:rsid w:val="0005180F"/>
    <w:rsid w:val="00053100"/>
    <w:rsid w:val="00056A4F"/>
    <w:rsid w:val="000609F4"/>
    <w:rsid w:val="0007597E"/>
    <w:rsid w:val="000A514F"/>
    <w:rsid w:val="000B49C1"/>
    <w:rsid w:val="000C03EE"/>
    <w:rsid w:val="000C60DF"/>
    <w:rsid w:val="000E4C4D"/>
    <w:rsid w:val="000E5808"/>
    <w:rsid w:val="000E7215"/>
    <w:rsid w:val="000F5F75"/>
    <w:rsid w:val="000F6E66"/>
    <w:rsid w:val="00104C0B"/>
    <w:rsid w:val="00134F8F"/>
    <w:rsid w:val="00142B81"/>
    <w:rsid w:val="00154810"/>
    <w:rsid w:val="00160355"/>
    <w:rsid w:val="00163216"/>
    <w:rsid w:val="00172D65"/>
    <w:rsid w:val="00175F6C"/>
    <w:rsid w:val="00176025"/>
    <w:rsid w:val="001905DC"/>
    <w:rsid w:val="00191BB9"/>
    <w:rsid w:val="0019202F"/>
    <w:rsid w:val="001941D6"/>
    <w:rsid w:val="001B2550"/>
    <w:rsid w:val="001B38CB"/>
    <w:rsid w:val="001C292A"/>
    <w:rsid w:val="001C4603"/>
    <w:rsid w:val="001D6D76"/>
    <w:rsid w:val="001E25B4"/>
    <w:rsid w:val="001E50C4"/>
    <w:rsid w:val="001E7275"/>
    <w:rsid w:val="00221441"/>
    <w:rsid w:val="00236AEC"/>
    <w:rsid w:val="002424AF"/>
    <w:rsid w:val="002454B2"/>
    <w:rsid w:val="00246667"/>
    <w:rsid w:val="0025022B"/>
    <w:rsid w:val="002570BC"/>
    <w:rsid w:val="0026061D"/>
    <w:rsid w:val="0026775C"/>
    <w:rsid w:val="0028211C"/>
    <w:rsid w:val="00286834"/>
    <w:rsid w:val="002A0F39"/>
    <w:rsid w:val="002A254E"/>
    <w:rsid w:val="002B307A"/>
    <w:rsid w:val="002C4389"/>
    <w:rsid w:val="002C4748"/>
    <w:rsid w:val="002C5BF6"/>
    <w:rsid w:val="002D4AFE"/>
    <w:rsid w:val="002E057D"/>
    <w:rsid w:val="002E488C"/>
    <w:rsid w:val="002F6442"/>
    <w:rsid w:val="003006B8"/>
    <w:rsid w:val="00301744"/>
    <w:rsid w:val="00311B86"/>
    <w:rsid w:val="003220C0"/>
    <w:rsid w:val="00347970"/>
    <w:rsid w:val="0035167A"/>
    <w:rsid w:val="00355806"/>
    <w:rsid w:val="0035777E"/>
    <w:rsid w:val="00366536"/>
    <w:rsid w:val="00366A6F"/>
    <w:rsid w:val="00367C63"/>
    <w:rsid w:val="00377141"/>
    <w:rsid w:val="003772E4"/>
    <w:rsid w:val="00380EF4"/>
    <w:rsid w:val="003816D7"/>
    <w:rsid w:val="00385E5C"/>
    <w:rsid w:val="00393591"/>
    <w:rsid w:val="003A7167"/>
    <w:rsid w:val="003B28F9"/>
    <w:rsid w:val="003B55D6"/>
    <w:rsid w:val="003C0513"/>
    <w:rsid w:val="003D1778"/>
    <w:rsid w:val="004008C3"/>
    <w:rsid w:val="00402906"/>
    <w:rsid w:val="00402C00"/>
    <w:rsid w:val="00404201"/>
    <w:rsid w:val="00411D0F"/>
    <w:rsid w:val="00417259"/>
    <w:rsid w:val="00425373"/>
    <w:rsid w:val="00431F4E"/>
    <w:rsid w:val="004360AE"/>
    <w:rsid w:val="004522AB"/>
    <w:rsid w:val="0045778E"/>
    <w:rsid w:val="004648D1"/>
    <w:rsid w:val="00466EBD"/>
    <w:rsid w:val="0048144A"/>
    <w:rsid w:val="004946AB"/>
    <w:rsid w:val="00495AEB"/>
    <w:rsid w:val="004A0911"/>
    <w:rsid w:val="004A4FB4"/>
    <w:rsid w:val="004A700B"/>
    <w:rsid w:val="004B50CB"/>
    <w:rsid w:val="004E4B26"/>
    <w:rsid w:val="004E73DA"/>
    <w:rsid w:val="004F0F1B"/>
    <w:rsid w:val="005017B7"/>
    <w:rsid w:val="005059AA"/>
    <w:rsid w:val="00524B03"/>
    <w:rsid w:val="00525523"/>
    <w:rsid w:val="00526973"/>
    <w:rsid w:val="00547B61"/>
    <w:rsid w:val="00556863"/>
    <w:rsid w:val="005618AE"/>
    <w:rsid w:val="00564E7F"/>
    <w:rsid w:val="0056607F"/>
    <w:rsid w:val="00567F17"/>
    <w:rsid w:val="00571A4E"/>
    <w:rsid w:val="00574C8E"/>
    <w:rsid w:val="00575E8E"/>
    <w:rsid w:val="00585722"/>
    <w:rsid w:val="005874B6"/>
    <w:rsid w:val="005976AC"/>
    <w:rsid w:val="005A2395"/>
    <w:rsid w:val="005A446C"/>
    <w:rsid w:val="005A4539"/>
    <w:rsid w:val="005C3BDC"/>
    <w:rsid w:val="005C3C10"/>
    <w:rsid w:val="005C5865"/>
    <w:rsid w:val="005C7D0C"/>
    <w:rsid w:val="005D2E75"/>
    <w:rsid w:val="005D31C9"/>
    <w:rsid w:val="005D3B19"/>
    <w:rsid w:val="005E435C"/>
    <w:rsid w:val="005E72F1"/>
    <w:rsid w:val="005F0725"/>
    <w:rsid w:val="005F5BED"/>
    <w:rsid w:val="00606457"/>
    <w:rsid w:val="00611741"/>
    <w:rsid w:val="006257F6"/>
    <w:rsid w:val="006603D6"/>
    <w:rsid w:val="00660B8B"/>
    <w:rsid w:val="006646F4"/>
    <w:rsid w:val="006823B0"/>
    <w:rsid w:val="006A3DA0"/>
    <w:rsid w:val="006A48D5"/>
    <w:rsid w:val="006A7E64"/>
    <w:rsid w:val="006B44FE"/>
    <w:rsid w:val="006B4F81"/>
    <w:rsid w:val="006C07D7"/>
    <w:rsid w:val="006C6F91"/>
    <w:rsid w:val="006C730A"/>
    <w:rsid w:val="006D0015"/>
    <w:rsid w:val="006D0540"/>
    <w:rsid w:val="006D1012"/>
    <w:rsid w:val="006D164D"/>
    <w:rsid w:val="006D16F4"/>
    <w:rsid w:val="006D2E60"/>
    <w:rsid w:val="006D303D"/>
    <w:rsid w:val="006D4122"/>
    <w:rsid w:val="006E2101"/>
    <w:rsid w:val="006E3E72"/>
    <w:rsid w:val="006E4A6D"/>
    <w:rsid w:val="006E590A"/>
    <w:rsid w:val="006E7D4D"/>
    <w:rsid w:val="007002CF"/>
    <w:rsid w:val="00703E02"/>
    <w:rsid w:val="00711F99"/>
    <w:rsid w:val="00723FB6"/>
    <w:rsid w:val="0073580E"/>
    <w:rsid w:val="00735F30"/>
    <w:rsid w:val="0074319E"/>
    <w:rsid w:val="007527D2"/>
    <w:rsid w:val="00755DFC"/>
    <w:rsid w:val="0076097E"/>
    <w:rsid w:val="0076349D"/>
    <w:rsid w:val="0076431E"/>
    <w:rsid w:val="00773ED3"/>
    <w:rsid w:val="00775E6E"/>
    <w:rsid w:val="00783E2D"/>
    <w:rsid w:val="007861B6"/>
    <w:rsid w:val="00791757"/>
    <w:rsid w:val="007A497B"/>
    <w:rsid w:val="007A60A2"/>
    <w:rsid w:val="007B6D0C"/>
    <w:rsid w:val="007C6D27"/>
    <w:rsid w:val="007D363F"/>
    <w:rsid w:val="007D5D4A"/>
    <w:rsid w:val="007D714A"/>
    <w:rsid w:val="007E0567"/>
    <w:rsid w:val="007F7AE4"/>
    <w:rsid w:val="00801672"/>
    <w:rsid w:val="008020C8"/>
    <w:rsid w:val="008063CF"/>
    <w:rsid w:val="008144D7"/>
    <w:rsid w:val="00817FAB"/>
    <w:rsid w:val="008241EA"/>
    <w:rsid w:val="00825FD9"/>
    <w:rsid w:val="00826068"/>
    <w:rsid w:val="0083018B"/>
    <w:rsid w:val="00841145"/>
    <w:rsid w:val="00860D9D"/>
    <w:rsid w:val="00870A03"/>
    <w:rsid w:val="00873EB6"/>
    <w:rsid w:val="0087502D"/>
    <w:rsid w:val="00880A31"/>
    <w:rsid w:val="00892674"/>
    <w:rsid w:val="00894C40"/>
    <w:rsid w:val="00896FBC"/>
    <w:rsid w:val="008A0780"/>
    <w:rsid w:val="008A19F5"/>
    <w:rsid w:val="008A5587"/>
    <w:rsid w:val="008B1372"/>
    <w:rsid w:val="008C6BCA"/>
    <w:rsid w:val="008D17D6"/>
    <w:rsid w:val="008D20C0"/>
    <w:rsid w:val="008D67B5"/>
    <w:rsid w:val="008E1C8E"/>
    <w:rsid w:val="008E73D7"/>
    <w:rsid w:val="008F4B72"/>
    <w:rsid w:val="00915EC6"/>
    <w:rsid w:val="00936C1E"/>
    <w:rsid w:val="00945DB9"/>
    <w:rsid w:val="00952F15"/>
    <w:rsid w:val="00971549"/>
    <w:rsid w:val="009741E3"/>
    <w:rsid w:val="00981722"/>
    <w:rsid w:val="009934FC"/>
    <w:rsid w:val="009952EB"/>
    <w:rsid w:val="009A4155"/>
    <w:rsid w:val="009B04E4"/>
    <w:rsid w:val="009B0632"/>
    <w:rsid w:val="009C284B"/>
    <w:rsid w:val="009C6BDC"/>
    <w:rsid w:val="009C78AF"/>
    <w:rsid w:val="009E278B"/>
    <w:rsid w:val="009F4A49"/>
    <w:rsid w:val="00A14496"/>
    <w:rsid w:val="00A1628F"/>
    <w:rsid w:val="00A17BDE"/>
    <w:rsid w:val="00A346AB"/>
    <w:rsid w:val="00A529CF"/>
    <w:rsid w:val="00A62664"/>
    <w:rsid w:val="00A66DBA"/>
    <w:rsid w:val="00A7286B"/>
    <w:rsid w:val="00A763AD"/>
    <w:rsid w:val="00A81A91"/>
    <w:rsid w:val="00A842BA"/>
    <w:rsid w:val="00A854D6"/>
    <w:rsid w:val="00A85C08"/>
    <w:rsid w:val="00A965C6"/>
    <w:rsid w:val="00AB12BD"/>
    <w:rsid w:val="00AB5A05"/>
    <w:rsid w:val="00AB7AD9"/>
    <w:rsid w:val="00AD0FBA"/>
    <w:rsid w:val="00AD582E"/>
    <w:rsid w:val="00AE06B4"/>
    <w:rsid w:val="00AE32E1"/>
    <w:rsid w:val="00AF0A0F"/>
    <w:rsid w:val="00AF6ABB"/>
    <w:rsid w:val="00B06833"/>
    <w:rsid w:val="00B1571E"/>
    <w:rsid w:val="00B50F74"/>
    <w:rsid w:val="00B52452"/>
    <w:rsid w:val="00B5683F"/>
    <w:rsid w:val="00B570B3"/>
    <w:rsid w:val="00B607AF"/>
    <w:rsid w:val="00B63EB3"/>
    <w:rsid w:val="00B66835"/>
    <w:rsid w:val="00B72C78"/>
    <w:rsid w:val="00B93732"/>
    <w:rsid w:val="00B9425F"/>
    <w:rsid w:val="00BA0ED3"/>
    <w:rsid w:val="00BA6412"/>
    <w:rsid w:val="00BA6504"/>
    <w:rsid w:val="00BB7BFB"/>
    <w:rsid w:val="00BC7902"/>
    <w:rsid w:val="00BE71F3"/>
    <w:rsid w:val="00C158C3"/>
    <w:rsid w:val="00C164F3"/>
    <w:rsid w:val="00C17433"/>
    <w:rsid w:val="00C20181"/>
    <w:rsid w:val="00C2774E"/>
    <w:rsid w:val="00C57026"/>
    <w:rsid w:val="00C60654"/>
    <w:rsid w:val="00C63783"/>
    <w:rsid w:val="00C6387E"/>
    <w:rsid w:val="00C63F1A"/>
    <w:rsid w:val="00C66856"/>
    <w:rsid w:val="00C75BC1"/>
    <w:rsid w:val="00C770D8"/>
    <w:rsid w:val="00C87BF6"/>
    <w:rsid w:val="00C97A4B"/>
    <w:rsid w:val="00CA67BE"/>
    <w:rsid w:val="00CB0865"/>
    <w:rsid w:val="00CB0CD1"/>
    <w:rsid w:val="00CC2B5D"/>
    <w:rsid w:val="00D03574"/>
    <w:rsid w:val="00D33377"/>
    <w:rsid w:val="00D53A47"/>
    <w:rsid w:val="00D54BAA"/>
    <w:rsid w:val="00D75758"/>
    <w:rsid w:val="00D923AE"/>
    <w:rsid w:val="00D945EE"/>
    <w:rsid w:val="00DA45D6"/>
    <w:rsid w:val="00DA53C2"/>
    <w:rsid w:val="00DA75F1"/>
    <w:rsid w:val="00DB1D69"/>
    <w:rsid w:val="00DB2D3D"/>
    <w:rsid w:val="00DB637A"/>
    <w:rsid w:val="00DC4A51"/>
    <w:rsid w:val="00DD089F"/>
    <w:rsid w:val="00DD505A"/>
    <w:rsid w:val="00DE51D0"/>
    <w:rsid w:val="00DF240F"/>
    <w:rsid w:val="00DF2B3C"/>
    <w:rsid w:val="00DF3BD6"/>
    <w:rsid w:val="00E05659"/>
    <w:rsid w:val="00E103AC"/>
    <w:rsid w:val="00E1366C"/>
    <w:rsid w:val="00E20812"/>
    <w:rsid w:val="00E20915"/>
    <w:rsid w:val="00E51370"/>
    <w:rsid w:val="00E56166"/>
    <w:rsid w:val="00E600E5"/>
    <w:rsid w:val="00E6102E"/>
    <w:rsid w:val="00E637F5"/>
    <w:rsid w:val="00E7098A"/>
    <w:rsid w:val="00E720F8"/>
    <w:rsid w:val="00E770AA"/>
    <w:rsid w:val="00E843B8"/>
    <w:rsid w:val="00E91228"/>
    <w:rsid w:val="00E94C41"/>
    <w:rsid w:val="00EA21D7"/>
    <w:rsid w:val="00EA222A"/>
    <w:rsid w:val="00EC1A66"/>
    <w:rsid w:val="00EC7B52"/>
    <w:rsid w:val="00ED2111"/>
    <w:rsid w:val="00ED5803"/>
    <w:rsid w:val="00ED6CB1"/>
    <w:rsid w:val="00EE76AC"/>
    <w:rsid w:val="00EF45B8"/>
    <w:rsid w:val="00EF6D4F"/>
    <w:rsid w:val="00EF7A80"/>
    <w:rsid w:val="00F01B63"/>
    <w:rsid w:val="00F10C0E"/>
    <w:rsid w:val="00F17EA6"/>
    <w:rsid w:val="00F2532F"/>
    <w:rsid w:val="00F273B7"/>
    <w:rsid w:val="00F274C1"/>
    <w:rsid w:val="00F344DB"/>
    <w:rsid w:val="00F35789"/>
    <w:rsid w:val="00F74CFB"/>
    <w:rsid w:val="00F86D00"/>
    <w:rsid w:val="00F95F8A"/>
    <w:rsid w:val="00FA3C04"/>
    <w:rsid w:val="00FA3E12"/>
    <w:rsid w:val="00FB1996"/>
    <w:rsid w:val="00FC13B4"/>
    <w:rsid w:val="00FD2060"/>
    <w:rsid w:val="00FD48F7"/>
    <w:rsid w:val="00FD7C03"/>
    <w:rsid w:val="00FF0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5" type="connector" idref="#Прямая со стрелкой 4"/>
        <o:r id="V:Rule26" type="connector" idref="#Прямая со стрелкой 10"/>
        <o:r id="V:Rule27" type="connector" idref="#Прямая со стрелкой 9"/>
        <o:r id="V:Rule28" type="connector" idref="#Прямая со стрелкой 2"/>
        <o:r id="V:Rule29" type="connector" idref="#Прямая со стрелкой 7"/>
        <o:r id="V:Rule30" type="connector" idref="#Прямая со стрелкой 12"/>
        <o:r id="V:Rule31" type="connector" idref="#Прямая со стрелкой 6"/>
        <o:r id="V:Rule32" type="connector" idref="#Прямая со стрелкой 14"/>
        <o:r id="V:Rule33" type="connector" idref="#Прямая со стрелкой 13"/>
        <o:r id="V:Rule34" type="connector" idref="#Прямая со стрелкой 11"/>
        <o:r id="V:Rule35" type="connector" idref="#Прямая со стрелкой 8"/>
        <o:r id="V:Rule36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EE76AC"/>
    <w:pPr>
      <w:ind w:left="720"/>
      <w:contextualSpacing/>
    </w:pPr>
  </w:style>
  <w:style w:type="paragraph" w:styleId="af1">
    <w:name w:val="No Spacing"/>
    <w:uiPriority w:val="1"/>
    <w:qFormat/>
    <w:rsid w:val="00000DA3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EE76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munar2012.ru" TargetMode="External"/><Relationship Id="rId13" Type="http://schemas.openxmlformats.org/officeDocument/2006/relationships/hyperlink" Target="consultantplus://offline/ref=EBE9DC809E806B967617B571FA1833CE335099EEFD14C1B7EEC590A1314F2946F7AA57CBAD20AE4E9232D6J5R6E" TargetMode="External"/><Relationship Id="rId18" Type="http://schemas.openxmlformats.org/officeDocument/2006/relationships/hyperlink" Target="consultantplus://offline/ref=1DA3E51AE0180EC95543DCE6FD1FD774113BB293C9985922C80CA8C859F8AE379522880FB588FDEBK731E" TargetMode="External"/><Relationship Id="rId26" Type="http://schemas.openxmlformats.org/officeDocument/2006/relationships/hyperlink" Target="consultantplus://offline/ref=A37A1BEB0A7DBE28DAAEF855DE8CBBF697E6C0C4213C6ACB2A14F2EE459F48690D310A36DFC68E1EqDm9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DA3E51AE0180EC95543DCE6FD1FD774113BB293C9985922C80CA8C859F8AE379522880FB588FDEBK731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ravo.gov.ru" TargetMode="External"/><Relationship Id="rId17" Type="http://schemas.openxmlformats.org/officeDocument/2006/relationships/hyperlink" Target="consultantplus://offline/ref=1DA3E51AE0180EC95543DCE6FD1FD774113BB293C9985922C80CA8C859F8AE379522880FB588FDEBK731E" TargetMode="External"/><Relationship Id="rId25" Type="http://schemas.openxmlformats.org/officeDocument/2006/relationships/hyperlink" Target="consultantplus://offline/ref=C52D873195D1C21D6C120B6A49D35471040238F97A3725AD7F3A843224524E4F5750EED1F622L3u2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CB1K83CE" TargetMode="External"/><Relationship Id="rId20" Type="http://schemas.openxmlformats.org/officeDocument/2006/relationships/hyperlink" Target="consultantplus://offline/ref=1DA3E51AE0180EC95543DCE6FD1FD774113BB293C9985922C80CA8C859F8AE379522880FB588FDEBK731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D7BA3A833767AD1434F0C52DE2ABEB80F568C5722D49381984B705921U2AFF" TargetMode="External"/><Relationship Id="rId24" Type="http://schemas.openxmlformats.org/officeDocument/2006/relationships/hyperlink" Target="consultantplus://offline/ref=8188C12DC598D1A95CF4C4C51F21BB449C84A87B0DDDB862A2860BFDEDF7A21B91AAC52410qBB1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EE9D7DBA3852382E6B7FA83BF18DF72FD6963E1F8A7C296E152B63705o6g5J" TargetMode="External"/><Relationship Id="rId23" Type="http://schemas.openxmlformats.org/officeDocument/2006/relationships/hyperlink" Target="consultantplus://offline/ref=A37A1BEB0A7DBE28DAAEF855DE8CBBF697E6C0C4213C6ACB2A14F2EE459F48690D310A36DFC68E1EqDm9F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77B92D7EB644C0EF50069E9C003D09319B8B3CDF3188B82B698606B546p16BE" TargetMode="External"/><Relationship Id="rId19" Type="http://schemas.openxmlformats.org/officeDocument/2006/relationships/hyperlink" Target="consultantplus://offline/ref=1DA3E51AE0180EC95543DCE6FD1FD774113BB293C9985922C80CA8C859F8AE379522880FB588FDEBK737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mmunar2012.ru" TargetMode="External"/><Relationship Id="rId14" Type="http://schemas.openxmlformats.org/officeDocument/2006/relationships/hyperlink" Target="consultantplus://offline/ref=F11CA0BEDC9F8681F975D643EF54E79A8AFE031A971C62AC654EFA13827D15FBB66816CF58F2F451C5CA2Bs2j7E" TargetMode="External"/><Relationship Id="rId22" Type="http://schemas.openxmlformats.org/officeDocument/2006/relationships/hyperlink" Target="consultantplus://offline/ref=A37A1BEB0A7DBE28DAAEF855DE8CBBF697E6C0C4213C6ACB2A14F2EE459F48690D310A36DFC68E1EqDm9F" TargetMode="External"/><Relationship Id="rId27" Type="http://schemas.openxmlformats.org/officeDocument/2006/relationships/hyperlink" Target="file:///C:\Users\adm\AppData\Local\Temp\Rar$DIa0.725\&#1040;&#1056;_9_&#1042;&#1099;&#1076;&#1072;&#1095;&#1072;%20&#1088;&#1072;&#1079;&#1088;&#1077;&#1096;&#1077;&#1085;&#1080;&#1103;%20&#1085;&#1072;%20&#1091;&#1089;&#1083;&#1086;&#1074;&#1085;&#1086;%20&#1088;&#1072;&#1079;&#1088;&#1077;&#1096;&#1077;&#1085;&#1085;&#1099;&#1081;%20&#1074;&#1080;&#1076;%20&#1080;&#1089;&#1087;&#1086;&#1083;&#1100;&#1079;&#1086;&#1074;&#1072;&#1085;&#1080;&#1103;%20.docx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FFFF9-3CEE-4793-878E-D3292AA56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9901</Words>
  <Characters>56439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adm</cp:lastModifiedBy>
  <cp:revision>2</cp:revision>
  <cp:lastPrinted>2016-11-22T08:53:00Z</cp:lastPrinted>
  <dcterms:created xsi:type="dcterms:W3CDTF">2018-09-04T11:05:00Z</dcterms:created>
  <dcterms:modified xsi:type="dcterms:W3CDTF">2018-09-04T11:05:00Z</dcterms:modified>
</cp:coreProperties>
</file>